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E0AA4" w14:textId="77777777" w:rsidR="00402111" w:rsidRPr="008B06A7" w:rsidRDefault="00402111" w:rsidP="00402111">
      <w:pPr>
        <w:spacing w:line="276" w:lineRule="auto"/>
        <w:jc w:val="right"/>
        <w:rPr>
          <w:bCs/>
          <w:kern w:val="32"/>
        </w:rPr>
      </w:pPr>
      <w:r w:rsidRPr="008B06A7">
        <w:rPr>
          <w:bCs/>
          <w:kern w:val="32"/>
        </w:rPr>
        <w:t>Утверждено</w:t>
      </w:r>
    </w:p>
    <w:p w14:paraId="729B0094" w14:textId="77777777" w:rsidR="00402111" w:rsidRPr="008B06A7" w:rsidRDefault="00402111" w:rsidP="00402111">
      <w:pPr>
        <w:spacing w:line="276" w:lineRule="auto"/>
        <w:jc w:val="right"/>
        <w:rPr>
          <w:bCs/>
          <w:kern w:val="32"/>
        </w:rPr>
      </w:pPr>
      <w:r w:rsidRPr="008B06A7">
        <w:rPr>
          <w:bCs/>
          <w:kern w:val="32"/>
        </w:rPr>
        <w:t>приказом управления образования</w:t>
      </w:r>
    </w:p>
    <w:p w14:paraId="3F722726" w14:textId="77777777" w:rsidR="00402111" w:rsidRPr="008B06A7" w:rsidRDefault="00402111" w:rsidP="00402111">
      <w:pPr>
        <w:spacing w:line="276" w:lineRule="auto"/>
        <w:jc w:val="right"/>
        <w:rPr>
          <w:bCs/>
          <w:kern w:val="32"/>
        </w:rPr>
      </w:pPr>
      <w:r w:rsidRPr="008B06A7">
        <w:rPr>
          <w:bCs/>
          <w:kern w:val="32"/>
        </w:rPr>
        <w:t xml:space="preserve">Администрации города Иванова </w:t>
      </w:r>
    </w:p>
    <w:p w14:paraId="1954C089" w14:textId="47932CC0" w:rsidR="00402111" w:rsidRPr="00C64A50" w:rsidRDefault="00C64A50" w:rsidP="00C64A50">
      <w:pPr>
        <w:spacing w:line="276" w:lineRule="auto"/>
        <w:rPr>
          <w:bCs/>
          <w:kern w:val="32"/>
        </w:rPr>
      </w:pPr>
      <w:r>
        <w:rPr>
          <w:bCs/>
          <w:kern w:val="32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="003B03E5">
        <w:rPr>
          <w:bCs/>
          <w:kern w:val="32"/>
        </w:rPr>
        <w:t xml:space="preserve">от </w:t>
      </w:r>
      <w:r>
        <w:rPr>
          <w:bCs/>
          <w:kern w:val="32"/>
          <w:u w:val="single"/>
        </w:rPr>
        <w:t>07.02.2024</w:t>
      </w:r>
      <w:r>
        <w:rPr>
          <w:bCs/>
          <w:kern w:val="32"/>
        </w:rPr>
        <w:t xml:space="preserve">       </w:t>
      </w:r>
      <w:r w:rsidRPr="003B03E5">
        <w:rPr>
          <w:bCs/>
          <w:kern w:val="32"/>
          <w:u w:val="single"/>
        </w:rPr>
        <w:t>№39</w:t>
      </w:r>
    </w:p>
    <w:p w14:paraId="5FAC4D2B" w14:textId="77777777" w:rsidR="003B1932" w:rsidRDefault="003B1932" w:rsidP="00402111">
      <w:pPr>
        <w:rPr>
          <w:b/>
        </w:rPr>
      </w:pPr>
    </w:p>
    <w:p w14:paraId="70194608" w14:textId="77777777" w:rsidR="00D47E7A" w:rsidRPr="006306A9" w:rsidRDefault="0057122F" w:rsidP="00552772">
      <w:pPr>
        <w:jc w:val="center"/>
        <w:rPr>
          <w:b/>
        </w:rPr>
      </w:pPr>
      <w:r w:rsidRPr="006306A9">
        <w:rPr>
          <w:b/>
        </w:rPr>
        <w:t>ПОЛОЖЕНИЕ</w:t>
      </w:r>
    </w:p>
    <w:p w14:paraId="14A091D3" w14:textId="77777777" w:rsidR="00D47E7A" w:rsidRPr="006306A9" w:rsidRDefault="003C5707" w:rsidP="00552772">
      <w:pPr>
        <w:ind w:firstLine="709"/>
        <w:jc w:val="center"/>
        <w:rPr>
          <w:b/>
        </w:rPr>
      </w:pPr>
      <w:r w:rsidRPr="006306A9">
        <w:rPr>
          <w:b/>
        </w:rPr>
        <w:t xml:space="preserve">о </w:t>
      </w:r>
      <w:r w:rsidR="007C2D87">
        <w:rPr>
          <w:b/>
        </w:rPr>
        <w:t xml:space="preserve">проведении </w:t>
      </w:r>
      <w:r w:rsidRPr="006306A9">
        <w:rPr>
          <w:b/>
        </w:rPr>
        <w:t>муниципально</w:t>
      </w:r>
      <w:r w:rsidR="007C2D87">
        <w:rPr>
          <w:b/>
        </w:rPr>
        <w:t>го</w:t>
      </w:r>
      <w:r w:rsidR="0057122F" w:rsidRPr="006306A9">
        <w:rPr>
          <w:b/>
        </w:rPr>
        <w:t xml:space="preserve"> </w:t>
      </w:r>
      <w:r w:rsidR="007C2D87">
        <w:rPr>
          <w:b/>
        </w:rPr>
        <w:t xml:space="preserve">этапа </w:t>
      </w:r>
      <w:r w:rsidRPr="006306A9">
        <w:rPr>
          <w:b/>
        </w:rPr>
        <w:t>конкурса</w:t>
      </w:r>
      <w:r w:rsidR="0057122F" w:rsidRPr="006306A9">
        <w:rPr>
          <w:b/>
        </w:rPr>
        <w:t xml:space="preserve"> обучающихся</w:t>
      </w:r>
    </w:p>
    <w:p w14:paraId="6F071B4C" w14:textId="5A07EDF2" w:rsidR="00D47E7A" w:rsidRPr="006306A9" w:rsidRDefault="0057122F" w:rsidP="00552772">
      <w:pPr>
        <w:ind w:firstLine="709"/>
        <w:jc w:val="center"/>
        <w:rPr>
          <w:b/>
        </w:rPr>
      </w:pPr>
      <w:r w:rsidRPr="006306A9">
        <w:rPr>
          <w:b/>
        </w:rPr>
        <w:t>общеобразовательны</w:t>
      </w:r>
      <w:r w:rsidR="00221E87" w:rsidRPr="006306A9">
        <w:rPr>
          <w:b/>
        </w:rPr>
        <w:t>х организаций «Ученик года – 202</w:t>
      </w:r>
      <w:r w:rsidR="002A06B2" w:rsidRPr="00A87B86">
        <w:rPr>
          <w:b/>
        </w:rPr>
        <w:t>4</w:t>
      </w:r>
      <w:r w:rsidRPr="006306A9">
        <w:rPr>
          <w:b/>
        </w:rPr>
        <w:t>»</w:t>
      </w:r>
    </w:p>
    <w:p w14:paraId="7EAF3608" w14:textId="77777777" w:rsidR="00D47E7A" w:rsidRPr="006306A9" w:rsidRDefault="00D47E7A">
      <w:pPr>
        <w:ind w:firstLine="709"/>
        <w:jc w:val="center"/>
        <w:rPr>
          <w:b/>
        </w:rPr>
      </w:pPr>
    </w:p>
    <w:p w14:paraId="22B8C1D3" w14:textId="77777777" w:rsidR="00D47E7A" w:rsidRPr="006306A9" w:rsidRDefault="0057122F">
      <w:pPr>
        <w:pStyle w:val="13"/>
        <w:ind w:left="0"/>
        <w:jc w:val="center"/>
        <w:rPr>
          <w:b/>
        </w:rPr>
      </w:pPr>
      <w:r w:rsidRPr="006306A9">
        <w:t>1. Общие положения</w:t>
      </w:r>
    </w:p>
    <w:p w14:paraId="24F08B4E" w14:textId="77777777" w:rsidR="00D47E7A" w:rsidRPr="006306A9" w:rsidRDefault="00D47E7A">
      <w:pPr>
        <w:ind w:firstLine="709"/>
        <w:jc w:val="center"/>
        <w:rPr>
          <w:b/>
        </w:rPr>
      </w:pPr>
    </w:p>
    <w:p w14:paraId="3B1CE609" w14:textId="2401C44C" w:rsidR="00D47E7A" w:rsidRPr="006306A9" w:rsidRDefault="0057122F">
      <w:pPr>
        <w:ind w:firstLine="567"/>
        <w:jc w:val="both"/>
      </w:pPr>
      <w:r w:rsidRPr="006306A9">
        <w:t xml:space="preserve">1.1. Настоящее Положение устанавливает порядок и условия проведения </w:t>
      </w:r>
      <w:r w:rsidR="003C5707" w:rsidRPr="006306A9">
        <w:t>муниципального этапа</w:t>
      </w:r>
      <w:r w:rsidRPr="006306A9">
        <w:t xml:space="preserve"> конкурса обучающихся общеобразовательных </w:t>
      </w:r>
      <w:r w:rsidR="004B5A5A">
        <w:t>учреждений</w:t>
      </w:r>
      <w:r w:rsidRPr="006306A9">
        <w:t xml:space="preserve"> «Ученик года – 20</w:t>
      </w:r>
      <w:r w:rsidR="00221E87" w:rsidRPr="006306A9">
        <w:t>2</w:t>
      </w:r>
      <w:r w:rsidR="002A06B2">
        <w:t>4</w:t>
      </w:r>
      <w:r w:rsidRPr="006306A9">
        <w:t xml:space="preserve">» среди обучающихся </w:t>
      </w:r>
      <w:r w:rsidR="004B5A5A">
        <w:t xml:space="preserve">муниципальных </w:t>
      </w:r>
      <w:r w:rsidRPr="006306A9">
        <w:t xml:space="preserve">общеобразовательных </w:t>
      </w:r>
      <w:r w:rsidR="004B5A5A">
        <w:t>учреждений г.</w:t>
      </w:r>
      <w:r w:rsidR="0077704B">
        <w:t xml:space="preserve"> Иванова</w:t>
      </w:r>
      <w:r w:rsidRPr="006306A9">
        <w:t xml:space="preserve"> (далее – Конкурс), определяет место и сроки проведения Конкурса, требования к составу участников финала Конкурса и представлению конкурсных материалов, включая отбор лауреатов и победителей финала Конкурса, а также конкурсные мероприятия</w:t>
      </w:r>
      <w:r w:rsidR="00947EAF">
        <w:t>.</w:t>
      </w:r>
    </w:p>
    <w:p w14:paraId="5EB1B1AC" w14:textId="77777777" w:rsidR="00D47E7A" w:rsidRPr="006306A9" w:rsidRDefault="003C5707" w:rsidP="003C5707">
      <w:pPr>
        <w:ind w:firstLine="567"/>
        <w:jc w:val="both"/>
      </w:pPr>
      <w:r w:rsidRPr="006306A9">
        <w:t>1.2. Организатором</w:t>
      </w:r>
      <w:r w:rsidR="0057122F" w:rsidRPr="006306A9">
        <w:t xml:space="preserve"> Конкурса </w:t>
      </w:r>
      <w:r w:rsidRPr="006306A9">
        <w:t>является Муниципальное бюджетное учрежден</w:t>
      </w:r>
      <w:r w:rsidR="00F30A15">
        <w:t xml:space="preserve">ие дополнительного образования </w:t>
      </w:r>
      <w:r w:rsidRPr="006306A9">
        <w:t xml:space="preserve">Центр </w:t>
      </w:r>
      <w:r w:rsidR="00F30A15">
        <w:t>социальных компетенций «Притяжение»</w:t>
      </w:r>
      <w:r w:rsidRPr="006306A9">
        <w:t xml:space="preserve"> (г.</w:t>
      </w:r>
      <w:r w:rsidR="00982F7A">
        <w:t xml:space="preserve"> </w:t>
      </w:r>
      <w:r w:rsidRPr="006306A9">
        <w:t>Иваново, ул.</w:t>
      </w:r>
      <w:r w:rsidR="00181CC6">
        <w:t xml:space="preserve"> </w:t>
      </w:r>
      <w:r w:rsidR="00F30A15">
        <w:t>3-я Сосневская, 139</w:t>
      </w:r>
      <w:r w:rsidRPr="006306A9">
        <w:t>)</w:t>
      </w:r>
      <w:r w:rsidR="00947EAF">
        <w:t xml:space="preserve"> при поддержке управления образования Администрации города Иванова</w:t>
      </w:r>
      <w:r w:rsidRPr="006306A9">
        <w:t xml:space="preserve"> (далее – организаторы Конкурса).</w:t>
      </w:r>
    </w:p>
    <w:p w14:paraId="61F9FB7C" w14:textId="77777777" w:rsidR="003C5707" w:rsidRDefault="003C5707" w:rsidP="003C5707">
      <w:pPr>
        <w:ind w:firstLine="567"/>
        <w:jc w:val="both"/>
      </w:pPr>
    </w:p>
    <w:p w14:paraId="4E31A262" w14:textId="77777777" w:rsidR="00D47E7A" w:rsidRPr="006306A9" w:rsidRDefault="0057122F">
      <w:pPr>
        <w:ind w:left="360"/>
        <w:jc w:val="center"/>
      </w:pPr>
      <w:r w:rsidRPr="006306A9">
        <w:t>2. Цели и задачи Конкурса</w:t>
      </w:r>
    </w:p>
    <w:p w14:paraId="612F5760" w14:textId="77777777" w:rsidR="00D47E7A" w:rsidRPr="006306A9" w:rsidRDefault="00D47E7A">
      <w:pPr>
        <w:ind w:firstLine="709"/>
        <w:jc w:val="center"/>
      </w:pPr>
    </w:p>
    <w:p w14:paraId="7037EC8B" w14:textId="77777777" w:rsidR="00D47E7A" w:rsidRPr="006306A9" w:rsidRDefault="0057122F">
      <w:pPr>
        <w:ind w:firstLine="567"/>
        <w:jc w:val="both"/>
      </w:pPr>
      <w:r w:rsidRPr="006306A9">
        <w:t>2.1. Конкурс проводится в целях создания единого пространства общения и обмена опытом для обучающихся общеобразовательных организ</w:t>
      </w:r>
      <w:r w:rsidR="003C5707" w:rsidRPr="006306A9">
        <w:t>аций</w:t>
      </w:r>
      <w:r w:rsidR="00B51AA1">
        <w:t>, выявления и поддержки одаренных и социально активных детей.</w:t>
      </w:r>
    </w:p>
    <w:p w14:paraId="2C7A7534" w14:textId="77777777" w:rsidR="00D47E7A" w:rsidRPr="006306A9" w:rsidRDefault="0057122F">
      <w:pPr>
        <w:ind w:firstLine="567"/>
        <w:jc w:val="both"/>
      </w:pPr>
      <w:r w:rsidRPr="006306A9">
        <w:t>2.2. Основными задачами Конкурса являются:</w:t>
      </w:r>
    </w:p>
    <w:p w14:paraId="70EF0429" w14:textId="77777777" w:rsidR="00D47E7A" w:rsidRPr="006306A9" w:rsidRDefault="00B51AA1" w:rsidP="00B51AA1">
      <w:pPr>
        <w:ind w:firstLine="567"/>
        <w:jc w:val="both"/>
      </w:pPr>
      <w:r>
        <w:t xml:space="preserve">- </w:t>
      </w:r>
      <w:r w:rsidR="0057122F" w:rsidRPr="006306A9">
        <w:t>стимулирование общественной, творческой и познавательной активности обучающихся;</w:t>
      </w:r>
    </w:p>
    <w:p w14:paraId="1C7F828C" w14:textId="77777777" w:rsidR="00D47E7A" w:rsidRPr="006306A9" w:rsidRDefault="00B51AA1" w:rsidP="00B51AA1">
      <w:pPr>
        <w:ind w:firstLine="567"/>
        <w:jc w:val="both"/>
      </w:pPr>
      <w:r>
        <w:t xml:space="preserve">- </w:t>
      </w:r>
      <w:r w:rsidR="0057122F" w:rsidRPr="006306A9">
        <w:t xml:space="preserve">выявление и поощрение наиболее активных, творческих обучающихся; </w:t>
      </w:r>
    </w:p>
    <w:p w14:paraId="62BFECD4" w14:textId="77777777" w:rsidR="00D47E7A" w:rsidRDefault="00B51AA1" w:rsidP="00B51AA1">
      <w:pPr>
        <w:ind w:firstLine="567"/>
        <w:jc w:val="both"/>
      </w:pPr>
      <w:r>
        <w:t xml:space="preserve">- </w:t>
      </w:r>
      <w:r w:rsidR="0057122F" w:rsidRPr="006306A9">
        <w:t>формирование заинтересованного отношения обучающихся к интеллектуальной, творческой и общественной деятельности.</w:t>
      </w:r>
    </w:p>
    <w:p w14:paraId="77ED7527" w14:textId="77777777" w:rsidR="00982F7A" w:rsidRDefault="00982F7A" w:rsidP="00B51AA1">
      <w:pPr>
        <w:ind w:firstLine="567"/>
        <w:jc w:val="both"/>
      </w:pPr>
    </w:p>
    <w:p w14:paraId="6BB447D6" w14:textId="77777777" w:rsidR="00D47E7A" w:rsidRPr="006306A9" w:rsidRDefault="0057122F" w:rsidP="00982F7A">
      <w:pPr>
        <w:ind w:firstLine="567"/>
        <w:jc w:val="center"/>
      </w:pPr>
      <w:r w:rsidRPr="006306A9">
        <w:t>3. Порядок и условия проведения Конкурса</w:t>
      </w:r>
    </w:p>
    <w:p w14:paraId="7E34C184" w14:textId="77777777" w:rsidR="00D47E7A" w:rsidRPr="006306A9" w:rsidRDefault="00D47E7A">
      <w:pPr>
        <w:ind w:firstLine="709"/>
        <w:jc w:val="center"/>
      </w:pPr>
    </w:p>
    <w:p w14:paraId="48F0F0FE" w14:textId="77777777" w:rsidR="00D47E7A" w:rsidRPr="006306A9" w:rsidRDefault="0057122F">
      <w:pPr>
        <w:ind w:firstLine="567"/>
        <w:jc w:val="both"/>
      </w:pPr>
      <w:r w:rsidRPr="006306A9">
        <w:t>3.1. Конкурс проводится в несколько этапов:</w:t>
      </w:r>
    </w:p>
    <w:p w14:paraId="5E5A2CD8" w14:textId="04A523F0" w:rsidR="00D47E7A" w:rsidRPr="006306A9" w:rsidRDefault="0057122F">
      <w:pPr>
        <w:ind w:firstLine="567"/>
        <w:jc w:val="both"/>
      </w:pPr>
      <w:r w:rsidRPr="006306A9">
        <w:t>1 этап –</w:t>
      </w:r>
      <w:r w:rsidR="003C5707" w:rsidRPr="006306A9">
        <w:t xml:space="preserve"> </w:t>
      </w:r>
      <w:r w:rsidRPr="006306A9">
        <w:t xml:space="preserve">муниципальный, проводится </w:t>
      </w:r>
      <w:r w:rsidR="002A06B2">
        <w:t>в марте 2024</w:t>
      </w:r>
      <w:r w:rsidR="00C61BD6">
        <w:t xml:space="preserve"> года;</w:t>
      </w:r>
    </w:p>
    <w:p w14:paraId="44773BE0" w14:textId="6270629E" w:rsidR="009A2421" w:rsidRPr="006306A9" w:rsidRDefault="009A2421" w:rsidP="009A2421">
      <w:pPr>
        <w:ind w:firstLine="567"/>
        <w:jc w:val="both"/>
      </w:pPr>
      <w:r w:rsidRPr="006306A9">
        <w:t>2 этап – ре</w:t>
      </w:r>
      <w:r w:rsidR="000A1E40">
        <w:t>гиональный, проводится в апреле - мае</w:t>
      </w:r>
      <w:r w:rsidRPr="006306A9">
        <w:t xml:space="preserve"> 202</w:t>
      </w:r>
      <w:r w:rsidR="002A06B2">
        <w:t>4</w:t>
      </w:r>
      <w:r w:rsidRPr="006306A9">
        <w:t xml:space="preserve"> года;</w:t>
      </w:r>
    </w:p>
    <w:p w14:paraId="2D40DF50" w14:textId="39BAB466" w:rsidR="009A2421" w:rsidRDefault="009A2421" w:rsidP="009A2421">
      <w:pPr>
        <w:ind w:firstLine="567"/>
        <w:jc w:val="both"/>
      </w:pPr>
      <w:r w:rsidRPr="006306A9">
        <w:t xml:space="preserve">3 этап – финальный, проводится в </w:t>
      </w:r>
      <w:r w:rsidR="000A1E40">
        <w:t>октябре</w:t>
      </w:r>
      <w:r w:rsidR="008C7632">
        <w:t xml:space="preserve"> </w:t>
      </w:r>
      <w:r w:rsidR="005A1E24">
        <w:t xml:space="preserve">- </w:t>
      </w:r>
      <w:r w:rsidR="00A87B86">
        <w:t>сентя</w:t>
      </w:r>
      <w:r w:rsidR="000A1E40">
        <w:t>бре</w:t>
      </w:r>
      <w:r w:rsidRPr="006306A9">
        <w:t xml:space="preserve"> 202</w:t>
      </w:r>
      <w:r w:rsidR="002A06B2">
        <w:t>4</w:t>
      </w:r>
      <w:r w:rsidRPr="006306A9">
        <w:t xml:space="preserve"> года.</w:t>
      </w:r>
    </w:p>
    <w:p w14:paraId="2CC3B8DC" w14:textId="77777777" w:rsidR="00982F7A" w:rsidRDefault="00982F7A" w:rsidP="009A2421">
      <w:pPr>
        <w:ind w:firstLine="567"/>
        <w:jc w:val="both"/>
      </w:pPr>
    </w:p>
    <w:p w14:paraId="6B979D9F" w14:textId="77777777" w:rsidR="00D47E7A" w:rsidRPr="006306A9" w:rsidRDefault="0057122F" w:rsidP="009A2421">
      <w:pPr>
        <w:jc w:val="center"/>
      </w:pPr>
      <w:r w:rsidRPr="006306A9">
        <w:t>4. Участники Конкурса</w:t>
      </w:r>
    </w:p>
    <w:p w14:paraId="3286C477" w14:textId="77777777" w:rsidR="00D47E7A" w:rsidRPr="006306A9" w:rsidRDefault="00D47E7A">
      <w:pPr>
        <w:jc w:val="center"/>
      </w:pPr>
    </w:p>
    <w:p w14:paraId="772BCBB0" w14:textId="66B200D8" w:rsidR="00B32141" w:rsidRPr="006306A9" w:rsidRDefault="0057122F" w:rsidP="004B509C">
      <w:pPr>
        <w:ind w:firstLine="567"/>
        <w:jc w:val="both"/>
      </w:pPr>
      <w:r w:rsidRPr="006306A9">
        <w:t xml:space="preserve">4.1. </w:t>
      </w:r>
      <w:r w:rsidR="00910278">
        <w:t xml:space="preserve">К участию в </w:t>
      </w:r>
      <w:r w:rsidR="00B32141" w:rsidRPr="006306A9">
        <w:t>Конкурс</w:t>
      </w:r>
      <w:r w:rsidR="00910278">
        <w:t>е</w:t>
      </w:r>
      <w:r w:rsidR="00B32141" w:rsidRPr="006306A9">
        <w:t xml:space="preserve"> могут быть </w:t>
      </w:r>
      <w:r w:rsidR="00EA02EA">
        <w:t xml:space="preserve">допущены </w:t>
      </w:r>
      <w:r w:rsidR="00B32141" w:rsidRPr="006306A9">
        <w:t xml:space="preserve">обучающиеся </w:t>
      </w:r>
      <w:r w:rsidR="00C61BD6">
        <w:t>9</w:t>
      </w:r>
      <w:r w:rsidR="005A1E24">
        <w:t>-1</w:t>
      </w:r>
      <w:r w:rsidR="00C61BD6">
        <w:t>1</w:t>
      </w:r>
      <w:r w:rsidR="00B32141" w:rsidRPr="006306A9">
        <w:t xml:space="preserve"> классов </w:t>
      </w:r>
      <w:r w:rsidR="00EA02EA">
        <w:t xml:space="preserve">муниципальных </w:t>
      </w:r>
      <w:r w:rsidR="00B32141" w:rsidRPr="006306A9">
        <w:t>общеобразовательных организаций</w:t>
      </w:r>
      <w:r w:rsidR="004F4396" w:rsidRPr="006306A9">
        <w:t xml:space="preserve"> </w:t>
      </w:r>
      <w:r w:rsidR="00EA02EA">
        <w:t xml:space="preserve">г. Иванова </w:t>
      </w:r>
      <w:r w:rsidR="00303337" w:rsidRPr="006306A9">
        <w:t>(</w:t>
      </w:r>
      <w:r w:rsidR="004F4396" w:rsidRPr="006306A9">
        <w:t>по одному человеку от организации)</w:t>
      </w:r>
      <w:r w:rsidR="00B32141" w:rsidRPr="006306A9">
        <w:t xml:space="preserve"> (далее – участники Конкурса). </w:t>
      </w:r>
    </w:p>
    <w:p w14:paraId="6632238F" w14:textId="1A9A1401" w:rsidR="00D47E7A" w:rsidRPr="006306A9" w:rsidRDefault="0057122F" w:rsidP="004B509C">
      <w:pPr>
        <w:ind w:firstLine="567"/>
        <w:jc w:val="both"/>
      </w:pPr>
      <w:r w:rsidRPr="006306A9">
        <w:t xml:space="preserve">4.2. Для участия в </w:t>
      </w:r>
      <w:r w:rsidR="00B32141" w:rsidRPr="006306A9">
        <w:t xml:space="preserve">муниципальном этапе Конкурса </w:t>
      </w:r>
      <w:r w:rsidR="00B32141" w:rsidRPr="00A87B86">
        <w:rPr>
          <w:b/>
          <w:color w:val="000000" w:themeColor="text1"/>
        </w:rPr>
        <w:t xml:space="preserve">до </w:t>
      </w:r>
      <w:r w:rsidR="002A06B2" w:rsidRPr="00A87B86">
        <w:rPr>
          <w:b/>
          <w:color w:val="000000" w:themeColor="text1"/>
        </w:rPr>
        <w:t>4</w:t>
      </w:r>
      <w:r w:rsidR="005A1E24" w:rsidRPr="00A87B86">
        <w:rPr>
          <w:b/>
          <w:color w:val="000000" w:themeColor="text1"/>
        </w:rPr>
        <w:t xml:space="preserve"> марта</w:t>
      </w:r>
      <w:r w:rsidR="002A06B2" w:rsidRPr="00A87B86">
        <w:rPr>
          <w:b/>
          <w:color w:val="000000" w:themeColor="text1"/>
        </w:rPr>
        <w:t xml:space="preserve"> 2024</w:t>
      </w:r>
      <w:r w:rsidRPr="00A87B86">
        <w:rPr>
          <w:b/>
          <w:color w:val="000000" w:themeColor="text1"/>
        </w:rPr>
        <w:t xml:space="preserve"> года</w:t>
      </w:r>
      <w:r w:rsidRPr="002A06B2">
        <w:rPr>
          <w:color w:val="000000" w:themeColor="text1"/>
        </w:rPr>
        <w:t xml:space="preserve"> </w:t>
      </w:r>
      <w:r w:rsidR="004D461B" w:rsidRPr="006306A9">
        <w:t xml:space="preserve">необходимо представить </w:t>
      </w:r>
      <w:r w:rsidRPr="006306A9">
        <w:t xml:space="preserve">в </w:t>
      </w:r>
      <w:r w:rsidR="00B32141" w:rsidRPr="006306A9">
        <w:t xml:space="preserve">МБУ ДО </w:t>
      </w:r>
      <w:r w:rsidR="00F30A15">
        <w:t>Центр социальных компетенций «Притяжение»</w:t>
      </w:r>
      <w:r w:rsidRPr="006306A9">
        <w:t xml:space="preserve"> по адресу:</w:t>
      </w:r>
      <w:r w:rsidR="004D461B">
        <w:t xml:space="preserve"> </w:t>
      </w:r>
      <w:r w:rsidR="00B32141" w:rsidRPr="006306A9">
        <w:t xml:space="preserve">г. Иваново, ул. </w:t>
      </w:r>
      <w:r w:rsidR="00F30A15">
        <w:t>3-я Сосневская, д. 139, тел. (8-4932) 35-02-18</w:t>
      </w:r>
      <w:r w:rsidRPr="006306A9">
        <w:t xml:space="preserve">; электронная почта: </w:t>
      </w:r>
      <w:hyperlink r:id="rId8" w:history="1">
        <w:r w:rsidR="00F30A15" w:rsidRPr="00677EE2">
          <w:rPr>
            <w:rStyle w:val="a6"/>
          </w:rPr>
          <w:t>duc1@ivedu.ru</w:t>
        </w:r>
      </w:hyperlink>
      <w:r w:rsidR="00F30A15" w:rsidRPr="00F30A15">
        <w:t xml:space="preserve"> </w:t>
      </w:r>
      <w:r w:rsidR="004D60C8">
        <w:t>в бумажном виде</w:t>
      </w:r>
      <w:r w:rsidR="004D60C8" w:rsidRPr="006306A9">
        <w:t xml:space="preserve"> </w:t>
      </w:r>
      <w:r w:rsidRPr="006306A9">
        <w:t>следующ</w:t>
      </w:r>
      <w:r w:rsidR="00982F7A">
        <w:t>ие</w:t>
      </w:r>
      <w:r w:rsidR="004D461B">
        <w:t xml:space="preserve"> документ</w:t>
      </w:r>
      <w:r w:rsidR="00982F7A">
        <w:t>ы</w:t>
      </w:r>
      <w:r w:rsidRPr="006306A9">
        <w:t>:</w:t>
      </w:r>
    </w:p>
    <w:p w14:paraId="2C8B1245" w14:textId="1792DA1B" w:rsidR="00D47E7A" w:rsidRDefault="004D461B" w:rsidP="004B509C">
      <w:pPr>
        <w:ind w:firstLine="708"/>
        <w:jc w:val="both"/>
      </w:pPr>
      <w:r>
        <w:t xml:space="preserve">- </w:t>
      </w:r>
      <w:r w:rsidR="001902F3" w:rsidRPr="006306A9">
        <w:t xml:space="preserve">заявку на участие в Конкурсе с </w:t>
      </w:r>
      <w:r w:rsidR="0057122F" w:rsidRPr="006306A9">
        <w:t>указанием Ф.И.О. участника, класса, школы;</w:t>
      </w:r>
    </w:p>
    <w:p w14:paraId="6E48BB6D" w14:textId="77777777" w:rsidR="00D47E7A" w:rsidRPr="006306A9" w:rsidRDefault="004D461B" w:rsidP="004B509C">
      <w:pPr>
        <w:ind w:firstLine="708"/>
        <w:jc w:val="both"/>
      </w:pPr>
      <w:r>
        <w:t xml:space="preserve">- </w:t>
      </w:r>
      <w:r w:rsidR="00DA71F6">
        <w:t xml:space="preserve"> </w:t>
      </w:r>
      <w:r w:rsidR="0057122F" w:rsidRPr="006306A9">
        <w:t>портфолио участника (включает в себя до</w:t>
      </w:r>
      <w:r w:rsidR="00457C4D" w:rsidRPr="006306A9">
        <w:t>кументы, указанные в пункте 5.</w:t>
      </w:r>
      <w:r w:rsidR="0057122F" w:rsidRPr="006306A9">
        <w:t>1.</w:t>
      </w:r>
      <w:r w:rsidR="0057122F" w:rsidRPr="00A87B86">
        <w:t>)</w:t>
      </w:r>
      <w:r w:rsidR="0057122F" w:rsidRPr="006306A9">
        <w:t>;</w:t>
      </w:r>
    </w:p>
    <w:p w14:paraId="774B470B" w14:textId="3C69AA25" w:rsidR="00D47E7A" w:rsidRDefault="00DA71F6" w:rsidP="004B509C">
      <w:pPr>
        <w:ind w:firstLine="708"/>
        <w:jc w:val="both"/>
      </w:pPr>
      <w:r>
        <w:lastRenderedPageBreak/>
        <w:t xml:space="preserve">- </w:t>
      </w:r>
      <w:r w:rsidR="0057122F" w:rsidRPr="006306A9">
        <w:t xml:space="preserve">информационную карту участника Конкурса по форме </w:t>
      </w:r>
      <w:r w:rsidR="001902F3" w:rsidRPr="006306A9">
        <w:t>в соответствии с приложением</w:t>
      </w:r>
      <w:r w:rsidR="0057122F" w:rsidRPr="006306A9">
        <w:t>.</w:t>
      </w:r>
    </w:p>
    <w:p w14:paraId="5B24E3FE" w14:textId="2F762504" w:rsidR="00A87B86" w:rsidRDefault="00402111" w:rsidP="00A87B86">
      <w:pPr>
        <w:ind w:firstLine="708"/>
        <w:jc w:val="both"/>
      </w:pPr>
      <w:r>
        <w:t xml:space="preserve">- </w:t>
      </w:r>
      <w:r w:rsidRPr="00402111">
        <w:t>пройти регистрацию в системе АИС «Навигатор»</w:t>
      </w:r>
      <w:r w:rsidRPr="00402111">
        <w:rPr>
          <w:b/>
          <w:bCs/>
        </w:rPr>
        <w:t xml:space="preserve"> </w:t>
      </w:r>
      <w:r w:rsidR="00E120BA">
        <w:t>на мероприятие:</w:t>
      </w:r>
    </w:p>
    <w:p w14:paraId="719E4872" w14:textId="01A31C7B" w:rsidR="00A87B86" w:rsidRPr="002A06B2" w:rsidRDefault="00E120BA" w:rsidP="00A87B86">
      <w:pPr>
        <w:ind w:firstLine="708"/>
        <w:jc w:val="both"/>
      </w:pPr>
      <w:r>
        <w:t xml:space="preserve">    </w:t>
      </w:r>
      <w:hyperlink r:id="rId9" w:history="1">
        <w:r w:rsidR="00A87B86" w:rsidRPr="004135E7">
          <w:rPr>
            <w:rStyle w:val="a6"/>
          </w:rPr>
          <w:t>https://xn--37-kmc.xn--80aafey1amqq.xn--d1acj3b/</w:t>
        </w:r>
        <w:proofErr w:type="spellStart"/>
        <w:r w:rsidR="00A87B86" w:rsidRPr="004135E7">
          <w:rPr>
            <w:rStyle w:val="a6"/>
          </w:rPr>
          <w:t>activity</w:t>
        </w:r>
        <w:proofErr w:type="spellEnd"/>
        <w:r w:rsidR="00A87B86" w:rsidRPr="004135E7">
          <w:rPr>
            <w:rStyle w:val="a6"/>
          </w:rPr>
          <w:t>/1862/</w:t>
        </w:r>
      </w:hyperlink>
    </w:p>
    <w:p w14:paraId="1DF17A58" w14:textId="04A2C958" w:rsidR="004D60C8" w:rsidRDefault="004D60C8" w:rsidP="00402111">
      <w:pPr>
        <w:ind w:firstLine="567"/>
      </w:pPr>
      <w:r>
        <w:t xml:space="preserve">Также необходимо </w:t>
      </w:r>
      <w:r w:rsidR="00C61BD6">
        <w:t>предоставить личные</w:t>
      </w:r>
      <w:r w:rsidRPr="006306A9">
        <w:t xml:space="preserve"> фотографии участника Конкурса</w:t>
      </w:r>
      <w:r>
        <w:t xml:space="preserve"> (</w:t>
      </w:r>
      <w:r w:rsidRPr="006306A9">
        <w:t>портретная и жанровая</w:t>
      </w:r>
      <w:r>
        <w:t xml:space="preserve">) </w:t>
      </w:r>
      <w:r w:rsidRPr="006306A9">
        <w:t>в электронном</w:t>
      </w:r>
      <w:r>
        <w:t xml:space="preserve"> виде</w:t>
      </w:r>
      <w:r w:rsidR="00402111">
        <w:t>.</w:t>
      </w:r>
    </w:p>
    <w:p w14:paraId="53EF337F" w14:textId="186C78E9" w:rsidR="00586E12" w:rsidRDefault="00586E12" w:rsidP="004B509C">
      <w:pPr>
        <w:ind w:firstLine="708"/>
        <w:jc w:val="both"/>
      </w:pPr>
      <w:r w:rsidRPr="006306A9">
        <w:t>В приёме документов может быть отказано в случаях, если указанные документы представлены не в полном объёме или с нарушением установленных требований.</w:t>
      </w:r>
    </w:p>
    <w:p w14:paraId="1A976B73" w14:textId="77777777" w:rsidR="00982F7A" w:rsidRDefault="00982F7A" w:rsidP="00586E12">
      <w:pPr>
        <w:ind w:firstLine="360"/>
        <w:jc w:val="both"/>
      </w:pPr>
    </w:p>
    <w:p w14:paraId="3E01EC3A" w14:textId="4B6BFA4F" w:rsidR="00D47E7A" w:rsidRDefault="0057122F">
      <w:pPr>
        <w:jc w:val="center"/>
      </w:pPr>
      <w:r w:rsidRPr="006306A9">
        <w:t xml:space="preserve">5. Конкурсные задания </w:t>
      </w:r>
    </w:p>
    <w:p w14:paraId="086E750E" w14:textId="4739FA95" w:rsidR="007377BC" w:rsidRPr="006306A9" w:rsidRDefault="004B509C" w:rsidP="004B509C">
      <w:pPr>
        <w:ind w:firstLine="567"/>
        <w:jc w:val="both"/>
      </w:pPr>
      <w:r>
        <w:t>Муниципальный этап конкурса</w:t>
      </w:r>
      <w:r w:rsidR="007377BC">
        <w:t xml:space="preserve"> проводится в два тура: заочный и очный</w:t>
      </w:r>
      <w:r>
        <w:t>. В первом туре принимают участие все Участники, подавшие заявку согласно сроку, указанного в положении. Во второй тур проходит 10 человек по результатам конкурсного испытания «Портфолио участника».</w:t>
      </w:r>
    </w:p>
    <w:p w14:paraId="6AD0318D" w14:textId="77777777" w:rsidR="00D47E7A" w:rsidRPr="006306A9" w:rsidRDefault="00D47E7A">
      <w:pPr>
        <w:ind w:firstLine="709"/>
        <w:jc w:val="both"/>
      </w:pPr>
    </w:p>
    <w:p w14:paraId="5009EF2C" w14:textId="77777777" w:rsidR="00D47E7A" w:rsidRPr="006306A9" w:rsidRDefault="00586E12">
      <w:pPr>
        <w:ind w:firstLine="567"/>
        <w:jc w:val="both"/>
        <w:rPr>
          <w:b/>
        </w:rPr>
      </w:pPr>
      <w:r w:rsidRPr="006306A9">
        <w:rPr>
          <w:b/>
        </w:rPr>
        <w:t>5.</w:t>
      </w:r>
      <w:r w:rsidR="0057122F" w:rsidRPr="006306A9">
        <w:rPr>
          <w:b/>
        </w:rPr>
        <w:t>1. Портфолио участника Конкурса</w:t>
      </w:r>
      <w:r w:rsidR="00DA1D6E" w:rsidRPr="006306A9">
        <w:rPr>
          <w:b/>
        </w:rPr>
        <w:t xml:space="preserve"> включает</w:t>
      </w:r>
      <w:r w:rsidR="0057122F" w:rsidRPr="006306A9">
        <w:rPr>
          <w:b/>
        </w:rPr>
        <w:t>:</w:t>
      </w:r>
    </w:p>
    <w:p w14:paraId="28295C0E" w14:textId="59ACF11B" w:rsidR="00DA1D6E" w:rsidRPr="006306A9" w:rsidRDefault="00E40E91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оприятиях, соревнованиях за 20</w:t>
      </w:r>
      <w:r w:rsidR="00390BD5" w:rsidRPr="006306A9">
        <w:t>2</w:t>
      </w:r>
      <w:r w:rsidR="00A87B86">
        <w:t>3</w:t>
      </w:r>
      <w:r w:rsidR="00DA1D6E" w:rsidRPr="006306A9">
        <w:t xml:space="preserve"> и 20</w:t>
      </w:r>
      <w:r w:rsidR="00221E87" w:rsidRPr="006306A9">
        <w:t>2</w:t>
      </w:r>
      <w:r w:rsidR="00A87B86">
        <w:t>4</w:t>
      </w:r>
      <w:r w:rsidR="00DA1D6E" w:rsidRPr="006306A9">
        <w:t xml:space="preserve"> годы (участие в указанных мероприятиях должно быть очным </w:t>
      </w:r>
      <w:r w:rsidR="007F0A40">
        <w:t xml:space="preserve">в формате онлайн/офлайн </w:t>
      </w:r>
      <w:r w:rsidR="00DA1D6E" w:rsidRPr="006306A9">
        <w:t xml:space="preserve">и индивидуальным); </w:t>
      </w:r>
    </w:p>
    <w:p w14:paraId="55BD3C3B" w14:textId="77777777" w:rsidR="00DA1D6E" w:rsidRPr="006306A9" w:rsidRDefault="00E40E91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 xml:space="preserve">автобиографию (с указанием информации об участии в общественной деятельности, в деятельности органов ученического самоуправления, в детских и молодёжных общественных объединениях); </w:t>
      </w:r>
    </w:p>
    <w:p w14:paraId="57BC97A5" w14:textId="7DBB8CBD" w:rsidR="00DA1D6E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8E6793">
        <w:t>письмо поддержки образовательного учреждения</w:t>
      </w:r>
      <w:r w:rsidR="00F26C1B">
        <w:t xml:space="preserve">, </w:t>
      </w:r>
      <w:r w:rsidR="00DA1D6E" w:rsidRPr="006306A9">
        <w:t>органа ученического самоуправления (общественной организации) об общественной деятельности участника Конкурса;</w:t>
      </w:r>
    </w:p>
    <w:p w14:paraId="79128A93" w14:textId="0B44F0F0" w:rsidR="00DA1D6E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 xml:space="preserve">справку об успеваемости по итогам первого полугодия (либо </w:t>
      </w:r>
      <w:r w:rsidR="00DA1D6E" w:rsidRPr="006306A9">
        <w:rPr>
          <w:lang w:val="en-US"/>
        </w:rPr>
        <w:t>II</w:t>
      </w:r>
      <w:r w:rsidR="00DA1D6E" w:rsidRPr="006306A9">
        <w:t xml:space="preserve"> </w:t>
      </w:r>
      <w:r w:rsidR="00221E87" w:rsidRPr="006306A9">
        <w:t>четверти) 20</w:t>
      </w:r>
      <w:r w:rsidR="00F30A15">
        <w:t>2</w:t>
      </w:r>
      <w:r w:rsidR="00A87B86">
        <w:t>3</w:t>
      </w:r>
      <w:r w:rsidR="00221E87" w:rsidRPr="006306A9">
        <w:t>/2</w:t>
      </w:r>
      <w:r w:rsidR="00A87B86">
        <w:t>4</w:t>
      </w:r>
      <w:r w:rsidR="00DA1D6E" w:rsidRPr="006306A9">
        <w:t xml:space="preserve"> учебного года, заверенную директором общеобразовательно</w:t>
      </w:r>
      <w:r>
        <w:t>го учреждения</w:t>
      </w:r>
      <w:r w:rsidR="00DA1D6E" w:rsidRPr="006306A9">
        <w:t>.</w:t>
      </w:r>
    </w:p>
    <w:p w14:paraId="575B3059" w14:textId="77777777" w:rsidR="00DA1D6E" w:rsidRPr="006306A9" w:rsidRDefault="00DA1D6E" w:rsidP="00DA1D6E">
      <w:pPr>
        <w:widowControl w:val="0"/>
        <w:spacing w:line="238" w:lineRule="auto"/>
        <w:ind w:firstLine="709"/>
        <w:jc w:val="both"/>
      </w:pPr>
      <w:r w:rsidRPr="006306A9">
        <w:t xml:space="preserve">Портфолио оценивается по следующим критериям: </w:t>
      </w:r>
    </w:p>
    <w:p w14:paraId="605AA56A" w14:textId="3E0F7DE6" w:rsidR="00221E87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DA1D6E" w:rsidRPr="006306A9">
        <w:t>уровень достижений участника Конкурса (муниципальный, региональный, всер</w:t>
      </w:r>
      <w:r w:rsidR="00221E87" w:rsidRPr="006306A9">
        <w:t>оссийский, международный) в 20</w:t>
      </w:r>
      <w:r w:rsidR="00390BD5" w:rsidRPr="006306A9">
        <w:t>2</w:t>
      </w:r>
      <w:r w:rsidR="00CF6B4C">
        <w:t>3</w:t>
      </w:r>
      <w:r w:rsidR="00221E87" w:rsidRPr="006306A9">
        <w:t xml:space="preserve"> и 202</w:t>
      </w:r>
      <w:r w:rsidR="00CF6B4C">
        <w:t>4</w:t>
      </w:r>
      <w:r w:rsidR="00DA1D6E" w:rsidRPr="006306A9">
        <w:t xml:space="preserve"> годах при условии очного </w:t>
      </w:r>
      <w:r w:rsidR="007F0A40">
        <w:t xml:space="preserve">в формате онлайн/офлайн </w:t>
      </w:r>
      <w:r w:rsidR="00DA1D6E" w:rsidRPr="006306A9">
        <w:t>индивидуального участия в конкурсных мероприятиях</w:t>
      </w:r>
      <w:r w:rsidR="007F0A40">
        <w:t xml:space="preserve"> (0-10 б.)</w:t>
      </w:r>
      <w:r w:rsidR="00DA1D6E" w:rsidRPr="006306A9">
        <w:t>;</w:t>
      </w:r>
    </w:p>
    <w:p w14:paraId="1088C09B" w14:textId="77777777" w:rsidR="00DA1D6E" w:rsidRPr="006306A9" w:rsidRDefault="009D2D6A" w:rsidP="00DA1D6E">
      <w:pPr>
        <w:widowControl w:val="0"/>
        <w:spacing w:line="238" w:lineRule="auto"/>
        <w:ind w:firstLine="709"/>
        <w:jc w:val="both"/>
      </w:pPr>
      <w:r>
        <w:t xml:space="preserve">- </w:t>
      </w:r>
      <w:r w:rsidR="00221E87" w:rsidRPr="006306A9">
        <w:t>оформление портфолио</w:t>
      </w:r>
      <w:r w:rsidR="007F0A40">
        <w:t xml:space="preserve"> (0-2 б.)</w:t>
      </w:r>
      <w:r w:rsidR="00221E87" w:rsidRPr="006306A9">
        <w:t>;</w:t>
      </w:r>
      <w:r w:rsidR="00DA1D6E" w:rsidRPr="006306A9">
        <w:t xml:space="preserve"> </w:t>
      </w:r>
    </w:p>
    <w:p w14:paraId="6951BFC4" w14:textId="77777777" w:rsidR="00DA1D6E" w:rsidRPr="006306A9" w:rsidRDefault="009D2D6A" w:rsidP="00DA1D6E">
      <w:pPr>
        <w:widowControl w:val="0"/>
        <w:spacing w:line="235" w:lineRule="auto"/>
        <w:ind w:firstLine="709"/>
        <w:jc w:val="both"/>
      </w:pPr>
      <w:r>
        <w:t xml:space="preserve">- </w:t>
      </w:r>
      <w:r w:rsidR="00DA1D6E" w:rsidRPr="006306A9">
        <w:t>участие в деятельности органов ученического самоуправления</w:t>
      </w:r>
      <w:r w:rsidR="007F0A40">
        <w:t xml:space="preserve"> (0-3 б.)</w:t>
      </w:r>
      <w:r w:rsidR="00DA1D6E" w:rsidRPr="006306A9">
        <w:t xml:space="preserve">; </w:t>
      </w:r>
    </w:p>
    <w:p w14:paraId="0036AAA8" w14:textId="77777777" w:rsidR="00DA1D6E" w:rsidRPr="006306A9" w:rsidRDefault="009D2D6A" w:rsidP="00DA1D6E">
      <w:pPr>
        <w:widowControl w:val="0"/>
        <w:spacing w:line="235" w:lineRule="auto"/>
        <w:ind w:firstLine="709"/>
        <w:jc w:val="both"/>
      </w:pPr>
      <w:r>
        <w:t xml:space="preserve">- </w:t>
      </w:r>
      <w:r w:rsidR="00DA1D6E" w:rsidRPr="006306A9">
        <w:t>средний балл успеваемости</w:t>
      </w:r>
      <w:r w:rsidR="007F0A40">
        <w:t xml:space="preserve"> (0-5 б.)</w:t>
      </w:r>
      <w:r w:rsidR="00DA1D6E" w:rsidRPr="006306A9">
        <w:t>.</w:t>
      </w:r>
    </w:p>
    <w:p w14:paraId="4C3DAA73" w14:textId="140D43D7" w:rsidR="00DA1D6E" w:rsidRDefault="00DA1D6E" w:rsidP="00DA1D6E">
      <w:pPr>
        <w:widowControl w:val="0"/>
        <w:spacing w:line="235" w:lineRule="auto"/>
        <w:ind w:firstLine="709"/>
        <w:jc w:val="both"/>
      </w:pPr>
      <w:r w:rsidRPr="006306A9">
        <w:t xml:space="preserve">Портфолио оценивается по </w:t>
      </w:r>
      <w:r w:rsidR="00221E87" w:rsidRPr="006306A9">
        <w:t>20</w:t>
      </w:r>
      <w:r w:rsidRPr="006306A9">
        <w:t xml:space="preserve">-балльной системе. </w:t>
      </w:r>
    </w:p>
    <w:p w14:paraId="5BF05C94" w14:textId="77777777" w:rsidR="00AC21BA" w:rsidRDefault="00AC21BA" w:rsidP="00DA1D6E">
      <w:pPr>
        <w:widowControl w:val="0"/>
        <w:spacing w:line="235" w:lineRule="auto"/>
        <w:ind w:firstLine="709"/>
        <w:jc w:val="both"/>
      </w:pPr>
    </w:p>
    <w:p w14:paraId="74C0D930" w14:textId="77777777" w:rsidR="00457C4D" w:rsidRPr="006306A9" w:rsidRDefault="00457C4D">
      <w:pPr>
        <w:ind w:firstLine="567"/>
        <w:jc w:val="both"/>
      </w:pPr>
    </w:p>
    <w:p w14:paraId="255905BE" w14:textId="0A595E10" w:rsidR="00255C96" w:rsidRDefault="00586E12" w:rsidP="00DA1D6E">
      <w:pPr>
        <w:ind w:firstLine="567"/>
        <w:jc w:val="both"/>
      </w:pPr>
      <w:r w:rsidRPr="006306A9">
        <w:rPr>
          <w:b/>
        </w:rPr>
        <w:t>5</w:t>
      </w:r>
      <w:r w:rsidR="0057122F" w:rsidRPr="006306A9">
        <w:rPr>
          <w:b/>
        </w:rPr>
        <w:t xml:space="preserve">.2. </w:t>
      </w:r>
      <w:r w:rsidR="00DA1D6E" w:rsidRPr="006306A9">
        <w:rPr>
          <w:b/>
        </w:rPr>
        <w:t>Творческая презентация участника Конкурса</w:t>
      </w:r>
      <w:r w:rsidR="00221E87" w:rsidRPr="006306A9">
        <w:rPr>
          <w:b/>
        </w:rPr>
        <w:t xml:space="preserve"> </w:t>
      </w:r>
      <w:r w:rsidR="00DA1D6E" w:rsidRPr="006306A9">
        <w:t xml:space="preserve">с участием группы поддержки из 4 человек (регламент до 3 минут). </w:t>
      </w:r>
    </w:p>
    <w:p w14:paraId="30249F78" w14:textId="6B22A07C" w:rsidR="00B24570" w:rsidRDefault="00B24570" w:rsidP="00DA1D6E">
      <w:pPr>
        <w:ind w:firstLine="567"/>
        <w:jc w:val="both"/>
      </w:pPr>
      <w:r w:rsidRPr="00F56ABE">
        <w:t>Команда вправе использовать любую форму представления для максимального раскрытия таланта участника (его личности, значимости в ОУ) Выступление может сопровождать компьютерная презентация (отдельно компьютерная презентация не рассматривается).</w:t>
      </w:r>
    </w:p>
    <w:p w14:paraId="0DF92444" w14:textId="77777777" w:rsidR="00DA1D6E" w:rsidRPr="006306A9" w:rsidRDefault="00DA1D6E" w:rsidP="00DA1D6E">
      <w:pPr>
        <w:ind w:firstLine="567"/>
        <w:jc w:val="both"/>
      </w:pPr>
      <w:r w:rsidRPr="006306A9">
        <w:t>Творческая презентация оценивается по следующим критериям:</w:t>
      </w:r>
    </w:p>
    <w:p w14:paraId="29F0EE5D" w14:textId="77777777"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>содержательность выступления</w:t>
      </w:r>
      <w:r w:rsidR="007F0A40">
        <w:t xml:space="preserve"> (0-2 б.)</w:t>
      </w:r>
      <w:r w:rsidR="00DA1D6E" w:rsidRPr="006306A9">
        <w:t xml:space="preserve">; </w:t>
      </w:r>
    </w:p>
    <w:p w14:paraId="1AF53F54" w14:textId="1477BA12"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>своеобразие и оригинальность формы презентации</w:t>
      </w:r>
      <w:r w:rsidR="007F0A40">
        <w:t xml:space="preserve"> (0-2 б.)</w:t>
      </w:r>
      <w:r w:rsidR="007F0A40" w:rsidRPr="006306A9">
        <w:t>;</w:t>
      </w:r>
    </w:p>
    <w:p w14:paraId="4D8B2F50" w14:textId="77777777"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>общая культура выступления</w:t>
      </w:r>
      <w:r w:rsidR="007F0A40">
        <w:t xml:space="preserve"> (0-2 б.)</w:t>
      </w:r>
      <w:r w:rsidR="007F0A40" w:rsidRPr="006306A9">
        <w:t xml:space="preserve">; </w:t>
      </w:r>
      <w:r w:rsidR="00DA1D6E" w:rsidRPr="006306A9">
        <w:t xml:space="preserve"> </w:t>
      </w:r>
    </w:p>
    <w:p w14:paraId="6FA2F9EF" w14:textId="77777777"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>степень участия в презентации самого участника Конкурса</w:t>
      </w:r>
      <w:r w:rsidR="007F0A40">
        <w:t xml:space="preserve"> (0-2 б.)</w:t>
      </w:r>
      <w:r w:rsidR="007F0A40" w:rsidRPr="006306A9">
        <w:t>;</w:t>
      </w:r>
    </w:p>
    <w:p w14:paraId="5A5B38EA" w14:textId="77777777" w:rsidR="00DA1D6E" w:rsidRPr="006306A9" w:rsidRDefault="001B1398" w:rsidP="00DA1D6E">
      <w:pPr>
        <w:ind w:firstLine="567"/>
        <w:jc w:val="both"/>
      </w:pPr>
      <w:r>
        <w:t xml:space="preserve">- </w:t>
      </w:r>
      <w:r w:rsidR="00DA1D6E" w:rsidRPr="006306A9">
        <w:t>артистизм участника Конкурса</w:t>
      </w:r>
      <w:r w:rsidR="007F0A40">
        <w:t xml:space="preserve"> (0-2 б.)</w:t>
      </w:r>
      <w:r w:rsidR="00DA1D6E" w:rsidRPr="006306A9">
        <w:t xml:space="preserve">. </w:t>
      </w:r>
    </w:p>
    <w:p w14:paraId="78A342D8" w14:textId="201ABFC3" w:rsidR="00457C4D" w:rsidRDefault="00DA1D6E" w:rsidP="00DA1D6E">
      <w:pPr>
        <w:ind w:firstLine="567"/>
        <w:jc w:val="both"/>
      </w:pPr>
      <w:r w:rsidRPr="006306A9">
        <w:t>Творческая презентация оценивается по 10-балльной системе.</w:t>
      </w:r>
    </w:p>
    <w:p w14:paraId="3D3B5AA1" w14:textId="77777777" w:rsidR="00AC21BA" w:rsidRDefault="00AC21BA" w:rsidP="00DA1D6E">
      <w:pPr>
        <w:ind w:firstLine="567"/>
        <w:jc w:val="both"/>
      </w:pPr>
    </w:p>
    <w:p w14:paraId="74A56802" w14:textId="50EC9B9D" w:rsidR="00AC21BA" w:rsidRPr="00F56ABE" w:rsidRDefault="00AC21BA" w:rsidP="00AC21BA">
      <w:pPr>
        <w:shd w:val="clear" w:color="auto" w:fill="FFFFFF"/>
        <w:suppressAutoHyphens w:val="0"/>
        <w:ind w:firstLine="567"/>
        <w:rPr>
          <w:lang w:eastAsia="ru-RU"/>
        </w:rPr>
      </w:pPr>
      <w:r>
        <w:rPr>
          <w:lang w:eastAsia="ru-RU"/>
        </w:rPr>
        <w:t>Все конкурсные испытания второго тура проходят в очном формате.</w:t>
      </w:r>
    </w:p>
    <w:p w14:paraId="49A35D5E" w14:textId="1B41B684" w:rsidR="00642331" w:rsidRDefault="00642331" w:rsidP="00DA1D6E">
      <w:pPr>
        <w:ind w:firstLine="567"/>
        <w:jc w:val="both"/>
      </w:pPr>
    </w:p>
    <w:p w14:paraId="53610476" w14:textId="178676E1" w:rsidR="00642331" w:rsidRDefault="00642331" w:rsidP="00642331">
      <w:pPr>
        <w:shd w:val="clear" w:color="auto" w:fill="FFFFFF"/>
        <w:suppressAutoHyphens w:val="0"/>
        <w:ind w:firstLine="567"/>
        <w:rPr>
          <w:b/>
          <w:bCs/>
          <w:color w:val="FF0000"/>
          <w:lang w:eastAsia="ru-RU"/>
        </w:rPr>
      </w:pPr>
      <w:r w:rsidRPr="00981AD7">
        <w:rPr>
          <w:b/>
          <w:bCs/>
          <w:color w:val="000000" w:themeColor="text1"/>
        </w:rPr>
        <w:lastRenderedPageBreak/>
        <w:t>5.</w:t>
      </w:r>
      <w:r>
        <w:rPr>
          <w:b/>
          <w:bCs/>
          <w:color w:val="000000" w:themeColor="text1"/>
        </w:rPr>
        <w:t>3</w:t>
      </w:r>
      <w:r w:rsidRPr="00981AD7">
        <w:rPr>
          <w:b/>
          <w:bCs/>
          <w:color w:val="000000" w:themeColor="text1"/>
        </w:rPr>
        <w:t xml:space="preserve">. </w:t>
      </w:r>
      <w:r w:rsidRPr="00981AD7">
        <w:rPr>
          <w:b/>
          <w:bCs/>
          <w:color w:val="000000" w:themeColor="text1"/>
          <w:lang w:eastAsia="ru-RU"/>
        </w:rPr>
        <w:t>Конкурсное задание Конкурс-</w:t>
      </w:r>
      <w:proofErr w:type="spellStart"/>
      <w:r w:rsidRPr="00981AD7">
        <w:rPr>
          <w:b/>
          <w:bCs/>
          <w:color w:val="000000" w:themeColor="text1"/>
          <w:lang w:eastAsia="ru-RU"/>
        </w:rPr>
        <w:t>инфографика</w:t>
      </w:r>
      <w:proofErr w:type="spellEnd"/>
      <w:r w:rsidRPr="00981AD7">
        <w:rPr>
          <w:b/>
          <w:bCs/>
          <w:color w:val="000000" w:themeColor="text1"/>
          <w:lang w:eastAsia="ru-RU"/>
        </w:rPr>
        <w:t xml:space="preserve"> </w:t>
      </w:r>
      <w:r w:rsidR="00CF6B4C">
        <w:rPr>
          <w:b/>
          <w:bCs/>
          <w:color w:val="000000" w:themeColor="text1"/>
          <w:lang w:eastAsia="ru-RU"/>
        </w:rPr>
        <w:t>на тему «</w:t>
      </w:r>
      <w:r w:rsidR="00A87B86">
        <w:rPr>
          <w:b/>
          <w:bCs/>
          <w:color w:val="000000" w:themeColor="text1"/>
          <w:lang w:eastAsia="ru-RU"/>
        </w:rPr>
        <w:t>Я в генеалогическом древе</w:t>
      </w:r>
      <w:r w:rsidR="00CF6B4C">
        <w:rPr>
          <w:b/>
          <w:bCs/>
          <w:color w:val="000000" w:themeColor="text1"/>
          <w:lang w:eastAsia="ru-RU"/>
        </w:rPr>
        <w:t xml:space="preserve"> моей семьи</w:t>
      </w:r>
      <w:r w:rsidRPr="00A96ED3">
        <w:rPr>
          <w:b/>
          <w:bCs/>
          <w:color w:val="000000" w:themeColor="text1"/>
          <w:lang w:eastAsia="ru-RU"/>
        </w:rPr>
        <w:t>»</w:t>
      </w:r>
      <w:r w:rsidRPr="00981AD7">
        <w:rPr>
          <w:b/>
          <w:bCs/>
          <w:color w:val="000000" w:themeColor="text1"/>
          <w:lang w:eastAsia="ru-RU"/>
        </w:rPr>
        <w:t>.</w:t>
      </w:r>
      <w:r w:rsidR="00984E49">
        <w:rPr>
          <w:b/>
          <w:bCs/>
          <w:color w:val="000000" w:themeColor="text1"/>
          <w:lang w:eastAsia="ru-RU"/>
        </w:rPr>
        <w:t xml:space="preserve"> </w:t>
      </w:r>
    </w:p>
    <w:p w14:paraId="11B4B03D" w14:textId="77777777" w:rsidR="00642331" w:rsidRPr="00A96ED3" w:rsidRDefault="00642331" w:rsidP="004B509C">
      <w:pPr>
        <w:shd w:val="clear" w:color="auto" w:fill="FFFFFF"/>
        <w:suppressAutoHyphens w:val="0"/>
        <w:ind w:firstLine="567"/>
        <w:jc w:val="both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Участники Конкурса для своего выступления используют различные графические</w:t>
      </w:r>
    </w:p>
    <w:p w14:paraId="5BD9C8D5" w14:textId="77777777" w:rsidR="00642331" w:rsidRPr="00A96ED3" w:rsidRDefault="00642331" w:rsidP="004B509C">
      <w:pPr>
        <w:shd w:val="clear" w:color="auto" w:fill="FFFFFF"/>
        <w:suppressAutoHyphens w:val="0"/>
        <w:jc w:val="both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схемы, алгоритмы, презентации.</w:t>
      </w:r>
    </w:p>
    <w:p w14:paraId="4CFA87D1" w14:textId="77777777" w:rsidR="00642331" w:rsidRPr="00A96ED3" w:rsidRDefault="00642331" w:rsidP="004B509C">
      <w:pPr>
        <w:shd w:val="clear" w:color="auto" w:fill="FFFFFF"/>
        <w:suppressAutoHyphens w:val="0"/>
        <w:ind w:firstLine="567"/>
        <w:jc w:val="both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Инфографика – вид иллюстрации, в котором совмещаются данные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и дизайн, что позволяет в краткой форме доносить информацию до аудитории. Иными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словами, это визуальное отображение данных для наилучшего восприятия больших объёмов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информации.</w:t>
      </w:r>
    </w:p>
    <w:p w14:paraId="4239411B" w14:textId="77777777" w:rsidR="00642331" w:rsidRPr="00A96ED3" w:rsidRDefault="00642331" w:rsidP="004B509C">
      <w:pPr>
        <w:shd w:val="clear" w:color="auto" w:fill="FFFFFF"/>
        <w:suppressAutoHyphens w:val="0"/>
        <w:ind w:firstLine="567"/>
        <w:jc w:val="both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Инфографика может быть использована организаторами Конкурса для популяризации</w:t>
      </w:r>
    </w:p>
    <w:p w14:paraId="29837D08" w14:textId="77777777" w:rsidR="00642331" w:rsidRPr="00A96ED3" w:rsidRDefault="00642331" w:rsidP="004B509C">
      <w:pPr>
        <w:shd w:val="clear" w:color="auto" w:fill="FFFFFF"/>
        <w:suppressAutoHyphens w:val="0"/>
        <w:jc w:val="both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Конкурса.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Участник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Конкурса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несёт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полную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ответственность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и оформление материалов, за нарушение авторских и смежных прав</w:t>
      </w:r>
      <w:r w:rsidRPr="00981AD7">
        <w:rPr>
          <w:color w:val="000000" w:themeColor="text1"/>
          <w:lang w:eastAsia="ru-RU"/>
        </w:rPr>
        <w:t xml:space="preserve"> </w:t>
      </w:r>
      <w:r w:rsidRPr="00A96ED3">
        <w:rPr>
          <w:color w:val="000000" w:themeColor="text1"/>
          <w:lang w:eastAsia="ru-RU"/>
        </w:rPr>
        <w:t>в отношении произведений и исполнений, вошедших в состав инфографики.</w:t>
      </w:r>
    </w:p>
    <w:p w14:paraId="346055AD" w14:textId="77777777" w:rsidR="00642331" w:rsidRPr="00A96ED3" w:rsidRDefault="00642331" w:rsidP="00642331">
      <w:pPr>
        <w:shd w:val="clear" w:color="auto" w:fill="FFFFFF"/>
        <w:suppressAutoHyphens w:val="0"/>
        <w:ind w:firstLine="567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Конкурс-инфографика оценивается по следующим критериям:</w:t>
      </w:r>
    </w:p>
    <w:p w14:paraId="6EC3A968" w14:textId="77777777" w:rsidR="00642331" w:rsidRPr="00A96ED3" w:rsidRDefault="00642331" w:rsidP="00642331">
      <w:pPr>
        <w:shd w:val="clear" w:color="auto" w:fill="FFFFFF"/>
        <w:suppressAutoHyphens w:val="0"/>
        <w:ind w:firstLine="567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- актуальность и соответствие теме конкурсного задания (0-2б.);</w:t>
      </w:r>
    </w:p>
    <w:p w14:paraId="6346F9A2" w14:textId="77777777" w:rsidR="00642331" w:rsidRPr="00A96ED3" w:rsidRDefault="00642331" w:rsidP="00642331">
      <w:pPr>
        <w:shd w:val="clear" w:color="auto" w:fill="FFFFFF"/>
        <w:suppressAutoHyphens w:val="0"/>
        <w:ind w:firstLine="567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- оригинальность идеи и содержания (0-2б.);</w:t>
      </w:r>
    </w:p>
    <w:p w14:paraId="34E3A99F" w14:textId="77777777" w:rsidR="00642331" w:rsidRPr="00A96ED3" w:rsidRDefault="00642331" w:rsidP="00642331">
      <w:pPr>
        <w:shd w:val="clear" w:color="auto" w:fill="FFFFFF"/>
        <w:suppressAutoHyphens w:val="0"/>
        <w:ind w:firstLine="567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- дизайн инфографики (0-2б.);</w:t>
      </w:r>
    </w:p>
    <w:p w14:paraId="1CEF1693" w14:textId="77777777" w:rsidR="00642331" w:rsidRPr="00A96ED3" w:rsidRDefault="00642331" w:rsidP="00642331">
      <w:pPr>
        <w:shd w:val="clear" w:color="auto" w:fill="FFFFFF"/>
        <w:suppressAutoHyphens w:val="0"/>
        <w:ind w:firstLine="567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- умение аргументировать свою позицию (0-2б.);</w:t>
      </w:r>
    </w:p>
    <w:p w14:paraId="1B41C8C4" w14:textId="77777777" w:rsidR="00642331" w:rsidRPr="00A96ED3" w:rsidRDefault="00642331" w:rsidP="00642331">
      <w:pPr>
        <w:shd w:val="clear" w:color="auto" w:fill="FFFFFF"/>
        <w:suppressAutoHyphens w:val="0"/>
        <w:ind w:firstLine="567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- общее восприятие выступления (0-2б.)</w:t>
      </w:r>
    </w:p>
    <w:p w14:paraId="45BFC5FE" w14:textId="77777777" w:rsidR="00642331" w:rsidRPr="00981AD7" w:rsidRDefault="00642331" w:rsidP="00642331">
      <w:pPr>
        <w:shd w:val="clear" w:color="auto" w:fill="FFFFFF"/>
        <w:suppressAutoHyphens w:val="0"/>
        <w:rPr>
          <w:color w:val="000000" w:themeColor="text1"/>
          <w:lang w:eastAsia="ru-RU"/>
        </w:rPr>
      </w:pPr>
      <w:r w:rsidRPr="00A96ED3">
        <w:rPr>
          <w:color w:val="000000" w:themeColor="text1"/>
          <w:lang w:eastAsia="ru-RU"/>
        </w:rPr>
        <w:t>Конкурс-инфографика оценивается по 10-балльной системе.</w:t>
      </w:r>
    </w:p>
    <w:p w14:paraId="2A485081" w14:textId="77777777" w:rsidR="00181CC6" w:rsidRPr="006306A9" w:rsidRDefault="00181CC6" w:rsidP="00642331">
      <w:pPr>
        <w:jc w:val="both"/>
      </w:pPr>
    </w:p>
    <w:p w14:paraId="33453E67" w14:textId="583393E2" w:rsidR="00DA1D6E" w:rsidRDefault="00CF3A52" w:rsidP="00DA1D6E">
      <w:pPr>
        <w:ind w:firstLine="567"/>
        <w:jc w:val="both"/>
        <w:rPr>
          <w:b/>
        </w:rPr>
      </w:pPr>
      <w:r w:rsidRPr="00F56ABE">
        <w:rPr>
          <w:b/>
        </w:rPr>
        <w:t>5.</w:t>
      </w:r>
      <w:r w:rsidR="00F56ABE">
        <w:rPr>
          <w:b/>
        </w:rPr>
        <w:t>4</w:t>
      </w:r>
      <w:r w:rsidR="0057122F" w:rsidRPr="00F56ABE">
        <w:rPr>
          <w:b/>
        </w:rPr>
        <w:t xml:space="preserve">. </w:t>
      </w:r>
      <w:r w:rsidR="00CF6B4C">
        <w:rPr>
          <w:b/>
        </w:rPr>
        <w:t>Мастер-класс «Семейная традиция</w:t>
      </w:r>
      <w:r w:rsidR="00DA1D6E" w:rsidRPr="006306A9">
        <w:rPr>
          <w:b/>
        </w:rPr>
        <w:t xml:space="preserve">» (регламент до 10 минут). </w:t>
      </w:r>
    </w:p>
    <w:p w14:paraId="49B004A4" w14:textId="77777777" w:rsidR="00DA1D6E" w:rsidRPr="006306A9" w:rsidRDefault="00DA1D6E" w:rsidP="00DA1D6E">
      <w:pPr>
        <w:ind w:firstLine="567"/>
        <w:jc w:val="both"/>
      </w:pPr>
      <w:r w:rsidRPr="006306A9">
        <w:t xml:space="preserve">Мастер-класс оценивается по следующим критериям: </w:t>
      </w:r>
    </w:p>
    <w:p w14:paraId="00AED450" w14:textId="77777777" w:rsidR="00DA1D6E" w:rsidRPr="006306A9" w:rsidRDefault="00423D1C" w:rsidP="00DA1D6E">
      <w:pPr>
        <w:ind w:firstLine="567"/>
        <w:jc w:val="both"/>
      </w:pPr>
      <w:r>
        <w:t xml:space="preserve">- </w:t>
      </w:r>
      <w:r w:rsidR="00DA1D6E" w:rsidRPr="006306A9">
        <w:t>содержательность выступления</w:t>
      </w:r>
      <w:r w:rsidR="007F0A40">
        <w:t xml:space="preserve"> (0-4 б.)</w:t>
      </w:r>
      <w:r w:rsidR="00DA1D6E" w:rsidRPr="006306A9">
        <w:t xml:space="preserve">; </w:t>
      </w:r>
    </w:p>
    <w:p w14:paraId="4E13A52D" w14:textId="77777777" w:rsidR="007F0A40" w:rsidRPr="006306A9" w:rsidRDefault="00423D1C" w:rsidP="007F0A40">
      <w:pPr>
        <w:ind w:firstLine="567"/>
        <w:jc w:val="both"/>
      </w:pPr>
      <w:r>
        <w:t xml:space="preserve">- </w:t>
      </w:r>
      <w:r w:rsidR="00DA1D6E" w:rsidRPr="006306A9">
        <w:t>доступность изложения предлагаемой темы</w:t>
      </w:r>
      <w:r w:rsidR="007F0A40">
        <w:t xml:space="preserve"> (0-4 б.)</w:t>
      </w:r>
      <w:r w:rsidR="007F0A40" w:rsidRPr="006306A9">
        <w:t xml:space="preserve">; </w:t>
      </w:r>
    </w:p>
    <w:p w14:paraId="62B49E51" w14:textId="77777777" w:rsidR="00DA1D6E" w:rsidRPr="006306A9" w:rsidRDefault="00423D1C" w:rsidP="007F0A40">
      <w:pPr>
        <w:ind w:firstLine="567"/>
        <w:jc w:val="both"/>
      </w:pPr>
      <w:r>
        <w:t xml:space="preserve">- </w:t>
      </w:r>
      <w:r w:rsidR="00DA1D6E" w:rsidRPr="006306A9">
        <w:t>творческий подход</w:t>
      </w:r>
      <w:r w:rsidR="0035760B">
        <w:t xml:space="preserve"> </w:t>
      </w:r>
      <w:r w:rsidR="007F0A40">
        <w:t>(0 - 3 б.)</w:t>
      </w:r>
      <w:r w:rsidR="007F0A40" w:rsidRPr="006306A9">
        <w:t xml:space="preserve">; </w:t>
      </w:r>
    </w:p>
    <w:p w14:paraId="34E2BAA9" w14:textId="77777777" w:rsidR="00043931" w:rsidRDefault="00423D1C" w:rsidP="00043931">
      <w:pPr>
        <w:ind w:firstLine="567"/>
        <w:jc w:val="both"/>
      </w:pPr>
      <w:r w:rsidRPr="00043931">
        <w:t xml:space="preserve">- </w:t>
      </w:r>
      <w:r w:rsidR="00F850CB" w:rsidRPr="00043931">
        <w:t xml:space="preserve">результативность </w:t>
      </w:r>
      <w:r w:rsidR="00043931">
        <w:t xml:space="preserve">(0 - 4б.) </w:t>
      </w:r>
    </w:p>
    <w:p w14:paraId="7BA611E6" w14:textId="5B414723" w:rsidR="00642331" w:rsidRDefault="00262F1F" w:rsidP="00043931">
      <w:pPr>
        <w:ind w:firstLine="567"/>
        <w:jc w:val="both"/>
      </w:pPr>
      <w:r w:rsidRPr="00043931">
        <w:rPr>
          <w:bCs/>
        </w:rPr>
        <w:t>При оценке прохождения конкурсного испытания членами жюри будет учитываться, если участник расскажет о том, как опыт, представленный в рамках мастер - класса был реализован</w:t>
      </w:r>
      <w:r w:rsidR="00043931" w:rsidRPr="00043931">
        <w:rPr>
          <w:bCs/>
        </w:rPr>
        <w:t xml:space="preserve"> им</w:t>
      </w:r>
      <w:r w:rsidRPr="00043931">
        <w:rPr>
          <w:bCs/>
        </w:rPr>
        <w:t xml:space="preserve"> внутри образовательного учреждения</w:t>
      </w:r>
      <w:r w:rsidR="00043931" w:rsidRPr="00043931">
        <w:rPr>
          <w:bCs/>
        </w:rPr>
        <w:t>.</w:t>
      </w:r>
      <w:r w:rsidR="00043931">
        <w:t xml:space="preserve"> </w:t>
      </w:r>
      <w:r w:rsidR="00DA1D6E" w:rsidRPr="006306A9">
        <w:t xml:space="preserve">Мастер-класс оценивается </w:t>
      </w:r>
      <w:r w:rsidR="00DA1D6E" w:rsidRPr="00FE71B5">
        <w:t xml:space="preserve">по 15-балльной </w:t>
      </w:r>
      <w:r w:rsidR="00DA1D6E" w:rsidRPr="006306A9">
        <w:t xml:space="preserve">системе. </w:t>
      </w:r>
    </w:p>
    <w:p w14:paraId="574A33A9" w14:textId="54ACABEA" w:rsidR="00C51014" w:rsidRDefault="00C51014" w:rsidP="00DA1D6E">
      <w:pPr>
        <w:ind w:firstLine="567"/>
        <w:jc w:val="both"/>
      </w:pPr>
    </w:p>
    <w:p w14:paraId="59B8DA6A" w14:textId="18C5149B" w:rsidR="00C51014" w:rsidRDefault="00C51014" w:rsidP="00C51014">
      <w:pPr>
        <w:ind w:firstLine="567"/>
        <w:jc w:val="both"/>
      </w:pPr>
      <w:r w:rsidRPr="00FE71B5">
        <w:rPr>
          <w:b/>
          <w:bCs/>
        </w:rPr>
        <w:t>5.</w:t>
      </w:r>
      <w:r w:rsidR="00642331">
        <w:rPr>
          <w:b/>
          <w:bCs/>
        </w:rPr>
        <w:t>4</w:t>
      </w:r>
      <w:r w:rsidRPr="00FE71B5">
        <w:rPr>
          <w:b/>
          <w:bCs/>
        </w:rPr>
        <w:t>.</w:t>
      </w:r>
      <w:r>
        <w:rPr>
          <w:b/>
          <w:bCs/>
        </w:rPr>
        <w:t xml:space="preserve"> Краеведческий конкурс «Широка страна моя родная…» </w:t>
      </w:r>
      <w:r w:rsidRPr="004C3D7C">
        <w:t>предполагает проверку знаний</w:t>
      </w:r>
      <w:r>
        <w:rPr>
          <w:b/>
          <w:bCs/>
        </w:rPr>
        <w:t xml:space="preserve"> </w:t>
      </w:r>
      <w:r w:rsidRPr="004C3D7C">
        <w:t>о субъектах Российской Федерации в области экономики, политики, культуры, традиций и т.п.</w:t>
      </w:r>
      <w:r>
        <w:t xml:space="preserve"> Конкурсное испытание будет проводиться. Краеведческий конкурс оценивается по 10-бальной системе.</w:t>
      </w:r>
    </w:p>
    <w:p w14:paraId="78A4A183" w14:textId="77777777" w:rsidR="007F0A40" w:rsidRDefault="007F0A40" w:rsidP="005A1E24">
      <w:pPr>
        <w:widowControl w:val="0"/>
        <w:spacing w:line="230" w:lineRule="auto"/>
        <w:jc w:val="both"/>
      </w:pPr>
    </w:p>
    <w:p w14:paraId="5ED5162D" w14:textId="26ED1C7B" w:rsidR="00FC71F9" w:rsidRPr="00212629" w:rsidRDefault="004D60C8" w:rsidP="00212629">
      <w:pPr>
        <w:widowControl w:val="0"/>
        <w:spacing w:line="238" w:lineRule="auto"/>
        <w:ind w:firstLine="567"/>
      </w:pPr>
      <w:r>
        <w:rPr>
          <w:b/>
        </w:rPr>
        <w:t>5.</w:t>
      </w:r>
      <w:r w:rsidR="000A4B7A">
        <w:rPr>
          <w:b/>
        </w:rPr>
        <w:t>5</w:t>
      </w:r>
      <w:r w:rsidR="00FC71F9" w:rsidRPr="006306A9">
        <w:rPr>
          <w:b/>
        </w:rPr>
        <w:t>. Конкурсное задание</w:t>
      </w:r>
      <w:r w:rsidR="00FC71F9" w:rsidRPr="006306A9">
        <w:rPr>
          <w:b/>
          <w:color w:val="FF0000"/>
        </w:rPr>
        <w:t xml:space="preserve"> </w:t>
      </w:r>
      <w:r w:rsidR="00FC71F9" w:rsidRPr="006306A9">
        <w:rPr>
          <w:b/>
        </w:rPr>
        <w:t>«Интеллектуальный поединок»</w:t>
      </w:r>
      <w:r w:rsidR="00FC71F9" w:rsidRPr="006306A9">
        <w:t xml:space="preserve"> (регламент до 3 минут на</w:t>
      </w:r>
      <w:r w:rsidR="004B509C">
        <w:t xml:space="preserve"> </w:t>
      </w:r>
      <w:r w:rsidR="00FC71F9" w:rsidRPr="006306A9">
        <w:t>каждого участника)</w:t>
      </w:r>
      <w:r w:rsidR="00CF3A52" w:rsidRPr="006306A9">
        <w:t>.</w:t>
      </w:r>
      <w:r w:rsidR="00212629" w:rsidRPr="00212629">
        <w:t xml:space="preserve"> </w:t>
      </w:r>
    </w:p>
    <w:p w14:paraId="57519FC0" w14:textId="7252F010" w:rsidR="00855AF3" w:rsidRDefault="00FC71F9" w:rsidP="00043931">
      <w:pPr>
        <w:widowControl w:val="0"/>
        <w:ind w:firstLine="708"/>
        <w:jc w:val="both"/>
      </w:pPr>
      <w:r w:rsidRPr="006306A9">
        <w:t>За день до проведения конкурсного задания все участники делятся по парам, каждому участнику по жребию достаётся одна историческая личность. В день проведения конкурсного задания задаётся вопрос, либо проблемная ситуация для каждой пары</w:t>
      </w:r>
      <w:r w:rsidR="002816C0">
        <w:t xml:space="preserve"> (время подготовки – 6 минут)</w:t>
      </w:r>
      <w:r w:rsidRPr="006306A9">
        <w:t xml:space="preserve">. Конкурсантам необходимо найти различные решения проблемы с </w:t>
      </w:r>
      <w:r w:rsidR="00613069">
        <w:t>позиции</w:t>
      </w:r>
      <w:r w:rsidRPr="006306A9">
        <w:t xml:space="preserve"> той исторической личности, которая определена им </w:t>
      </w:r>
      <w:r w:rsidR="002816C0" w:rsidRPr="006306A9">
        <w:t xml:space="preserve">накануне </w:t>
      </w:r>
      <w:r w:rsidR="002816C0">
        <w:t>по жребию.</w:t>
      </w:r>
      <w:r w:rsidRPr="006306A9">
        <w:t xml:space="preserve"> </w:t>
      </w:r>
      <w:r w:rsidR="002816C0" w:rsidRPr="002816C0">
        <w:t>Выступление может быть в любой форме.</w:t>
      </w:r>
      <w:r w:rsidR="00642331">
        <w:t xml:space="preserve"> </w:t>
      </w:r>
      <w:r w:rsidRPr="006306A9">
        <w:t>По итогам выступления члены жюри Конкурса могут задавать вопросы</w:t>
      </w:r>
      <w:r w:rsidR="0064448C">
        <w:t xml:space="preserve"> участникам</w:t>
      </w:r>
      <w:r w:rsidRPr="006306A9">
        <w:t>.</w:t>
      </w:r>
    </w:p>
    <w:p w14:paraId="1E507CB3" w14:textId="0097B6EF" w:rsidR="00613069" w:rsidRPr="00043931" w:rsidRDefault="0064448C" w:rsidP="00642331">
      <w:pPr>
        <w:widowControl w:val="0"/>
        <w:spacing w:line="230" w:lineRule="auto"/>
        <w:ind w:firstLine="567"/>
        <w:jc w:val="both"/>
      </w:pPr>
      <w:r w:rsidRPr="00043931">
        <w:t>Конкурс</w:t>
      </w:r>
      <w:r w:rsidR="00613069" w:rsidRPr="00043931">
        <w:t xml:space="preserve"> оценивается по следующим критериям: </w:t>
      </w:r>
    </w:p>
    <w:p w14:paraId="1661AAE7" w14:textId="47D8B621" w:rsidR="00FC71F9" w:rsidRPr="00043931" w:rsidRDefault="00B2446E" w:rsidP="00FC71F9">
      <w:pPr>
        <w:widowControl w:val="0"/>
        <w:spacing w:line="235" w:lineRule="auto"/>
        <w:ind w:firstLine="709"/>
        <w:jc w:val="both"/>
      </w:pPr>
      <w:r w:rsidRPr="00043931">
        <w:t>-</w:t>
      </w:r>
      <w:r w:rsidR="00FC71F9" w:rsidRPr="00043931">
        <w:t>глубина и оригинальность решения проблемы</w:t>
      </w:r>
      <w:r w:rsidR="009C6573" w:rsidRPr="00043931">
        <w:t xml:space="preserve"> </w:t>
      </w:r>
      <w:r w:rsidR="009C6573" w:rsidRPr="00043931">
        <w:rPr>
          <w:color w:val="000000" w:themeColor="text1"/>
        </w:rPr>
        <w:t>с ист</w:t>
      </w:r>
      <w:r w:rsidR="00642331" w:rsidRPr="00043931">
        <w:rPr>
          <w:color w:val="000000" w:themeColor="text1"/>
        </w:rPr>
        <w:t>орической</w:t>
      </w:r>
      <w:r w:rsidR="009C6573" w:rsidRPr="00043931">
        <w:rPr>
          <w:color w:val="000000" w:themeColor="text1"/>
        </w:rPr>
        <w:t xml:space="preserve"> т</w:t>
      </w:r>
      <w:r w:rsidR="00642331" w:rsidRPr="00043931">
        <w:rPr>
          <w:color w:val="000000" w:themeColor="text1"/>
        </w:rPr>
        <w:t>очки</w:t>
      </w:r>
      <w:r w:rsidR="009C6573" w:rsidRPr="00043931">
        <w:rPr>
          <w:color w:val="000000" w:themeColor="text1"/>
        </w:rPr>
        <w:t xml:space="preserve"> зр</w:t>
      </w:r>
      <w:r w:rsidR="00642331" w:rsidRPr="00043931">
        <w:rPr>
          <w:color w:val="000000" w:themeColor="text1"/>
        </w:rPr>
        <w:t>ения</w:t>
      </w:r>
      <w:r w:rsidR="002816C0" w:rsidRPr="00043931">
        <w:rPr>
          <w:color w:val="000000" w:themeColor="text1"/>
        </w:rPr>
        <w:t xml:space="preserve"> </w:t>
      </w:r>
      <w:r w:rsidR="002816C0" w:rsidRPr="00043931">
        <w:t>(0-2 б.)</w:t>
      </w:r>
      <w:r w:rsidR="00FC71F9" w:rsidRPr="00043931">
        <w:t xml:space="preserve">; </w:t>
      </w:r>
    </w:p>
    <w:p w14:paraId="3BE62F58" w14:textId="3EFF1849" w:rsidR="00FC71F9" w:rsidRPr="00043931" w:rsidRDefault="00613069" w:rsidP="00FC71F9">
      <w:pPr>
        <w:widowControl w:val="0"/>
        <w:spacing w:line="235" w:lineRule="auto"/>
        <w:ind w:firstLine="709"/>
        <w:jc w:val="both"/>
      </w:pPr>
      <w:r w:rsidRPr="00043931">
        <w:t>-</w:t>
      </w:r>
      <w:r w:rsidR="00FC71F9" w:rsidRPr="00043931">
        <w:t>логичность в рассуждениях</w:t>
      </w:r>
      <w:r w:rsidR="002816C0" w:rsidRPr="00043931">
        <w:t xml:space="preserve"> (0-2 б.);</w:t>
      </w:r>
      <w:r w:rsidR="00FC71F9" w:rsidRPr="00043931">
        <w:t xml:space="preserve"> </w:t>
      </w:r>
    </w:p>
    <w:p w14:paraId="08B30B21" w14:textId="77777777" w:rsidR="00FC71F9" w:rsidRPr="00043931" w:rsidRDefault="0064448C" w:rsidP="00FC71F9">
      <w:pPr>
        <w:widowControl w:val="0"/>
        <w:spacing w:line="233" w:lineRule="auto"/>
        <w:ind w:firstLine="709"/>
        <w:jc w:val="both"/>
      </w:pPr>
      <w:r w:rsidRPr="00043931">
        <w:t xml:space="preserve">- </w:t>
      </w:r>
      <w:r w:rsidR="00FC71F9" w:rsidRPr="00043931">
        <w:t>общая культура (корректность) и эрудиция</w:t>
      </w:r>
      <w:r w:rsidR="002816C0" w:rsidRPr="00043931">
        <w:t xml:space="preserve"> (0-2 б.);</w:t>
      </w:r>
      <w:r w:rsidR="00FC71F9" w:rsidRPr="00043931">
        <w:t xml:space="preserve"> </w:t>
      </w:r>
    </w:p>
    <w:p w14:paraId="57BEA164" w14:textId="093B443D" w:rsidR="00FC71F9" w:rsidRPr="00043931" w:rsidRDefault="0064448C" w:rsidP="00FC71F9">
      <w:pPr>
        <w:widowControl w:val="0"/>
        <w:spacing w:line="233" w:lineRule="auto"/>
        <w:ind w:firstLine="709"/>
        <w:jc w:val="both"/>
        <w:rPr>
          <w:color w:val="FF0000"/>
        </w:rPr>
      </w:pPr>
      <w:r w:rsidRPr="00043931">
        <w:t xml:space="preserve">- </w:t>
      </w:r>
      <w:r w:rsidR="00FC71F9" w:rsidRPr="00043931">
        <w:t>нестандартность мышления</w:t>
      </w:r>
      <w:r w:rsidR="002816C0" w:rsidRPr="00043931">
        <w:t xml:space="preserve"> (0-2 б.);</w:t>
      </w:r>
      <w:r w:rsidR="00FC71F9" w:rsidRPr="00043931">
        <w:t xml:space="preserve"> </w:t>
      </w:r>
    </w:p>
    <w:p w14:paraId="47426034" w14:textId="77777777" w:rsidR="00FC71F9" w:rsidRPr="006306A9" w:rsidRDefault="0064448C" w:rsidP="00FC71F9">
      <w:pPr>
        <w:widowControl w:val="0"/>
        <w:spacing w:line="235" w:lineRule="auto"/>
        <w:ind w:firstLine="709"/>
        <w:jc w:val="both"/>
      </w:pPr>
      <w:r w:rsidRPr="00043931">
        <w:t xml:space="preserve">- </w:t>
      </w:r>
      <w:r w:rsidR="00FC71F9" w:rsidRPr="00043931">
        <w:t>умение вести дискуссию</w:t>
      </w:r>
      <w:r w:rsidR="002816C0" w:rsidRPr="00043931">
        <w:t xml:space="preserve"> (0-2 б.)</w:t>
      </w:r>
      <w:r w:rsidR="00FC71F9" w:rsidRPr="00043931">
        <w:t>.</w:t>
      </w:r>
    </w:p>
    <w:p w14:paraId="587193CA" w14:textId="77777777" w:rsidR="005A1E24" w:rsidRDefault="00FC71F9" w:rsidP="00FC71F9">
      <w:pPr>
        <w:widowControl w:val="0"/>
        <w:spacing w:line="230" w:lineRule="auto"/>
        <w:ind w:firstLine="709"/>
        <w:jc w:val="both"/>
      </w:pPr>
      <w:r w:rsidRPr="006306A9">
        <w:t xml:space="preserve">Конкурсное задание «Интеллектуальный поединок» оценивается </w:t>
      </w:r>
      <w:r w:rsidRPr="00642331">
        <w:rPr>
          <w:color w:val="000000" w:themeColor="text1"/>
        </w:rPr>
        <w:t xml:space="preserve">по 10-балльной </w:t>
      </w:r>
    </w:p>
    <w:p w14:paraId="183F919D" w14:textId="77777777" w:rsidR="00FC71F9" w:rsidRDefault="00FC71F9" w:rsidP="005A1E24">
      <w:pPr>
        <w:widowControl w:val="0"/>
        <w:spacing w:line="230" w:lineRule="auto"/>
        <w:jc w:val="both"/>
      </w:pPr>
      <w:r w:rsidRPr="006306A9">
        <w:t>системе.</w:t>
      </w:r>
    </w:p>
    <w:p w14:paraId="4B95D1B4" w14:textId="77777777" w:rsidR="005A1E24" w:rsidRPr="006306A9" w:rsidRDefault="005A1E24" w:rsidP="005A1E24">
      <w:pPr>
        <w:widowControl w:val="0"/>
        <w:spacing w:line="230" w:lineRule="auto"/>
        <w:jc w:val="both"/>
      </w:pPr>
    </w:p>
    <w:p w14:paraId="4D9AB18B" w14:textId="77777777" w:rsidR="00165C1D" w:rsidRDefault="00AB4D84" w:rsidP="00165C1D">
      <w:pPr>
        <w:shd w:val="clear" w:color="auto" w:fill="FFFFFF"/>
        <w:jc w:val="center"/>
      </w:pPr>
      <w:r w:rsidRPr="006306A9">
        <w:lastRenderedPageBreak/>
        <w:t xml:space="preserve">6. Подведение итогов </w:t>
      </w:r>
      <w:r w:rsidR="0064448C">
        <w:t>К</w:t>
      </w:r>
      <w:r w:rsidRPr="006306A9">
        <w:t>онкурса</w:t>
      </w:r>
    </w:p>
    <w:p w14:paraId="429A0274" w14:textId="77777777" w:rsidR="00165C1D" w:rsidRDefault="00165C1D" w:rsidP="00165C1D">
      <w:pPr>
        <w:shd w:val="clear" w:color="auto" w:fill="FFFFFF"/>
        <w:jc w:val="center"/>
      </w:pPr>
    </w:p>
    <w:p w14:paraId="295CF7A1" w14:textId="77777777" w:rsidR="00165C1D" w:rsidRPr="006306A9" w:rsidRDefault="00AB4D84" w:rsidP="00165C1D">
      <w:pPr>
        <w:shd w:val="clear" w:color="auto" w:fill="FFFFFF"/>
        <w:ind w:firstLine="708"/>
        <w:jc w:val="both"/>
      </w:pPr>
      <w:r w:rsidRPr="006306A9">
        <w:t>6.1. Подведение итогов Конкурса проводится подсчетом суммы набранных баллов в результате всех конкурсов.</w:t>
      </w:r>
    </w:p>
    <w:p w14:paraId="6E94AD02" w14:textId="70367558"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 xml:space="preserve">6.2. Победителем Конкурса </w:t>
      </w:r>
      <w:r w:rsidR="00642331">
        <w:t xml:space="preserve">становится </w:t>
      </w:r>
      <w:r w:rsidR="00642331" w:rsidRPr="006306A9">
        <w:t>участник</w:t>
      </w:r>
      <w:r w:rsidRPr="006306A9">
        <w:t>, набравший наибольший суммарный балл за выполнение конкурсных заданий.</w:t>
      </w:r>
    </w:p>
    <w:p w14:paraId="58BE178B" w14:textId="77777777" w:rsidR="00AB4D84" w:rsidRPr="006306A9" w:rsidRDefault="00AB4D84" w:rsidP="006B3EC6">
      <w:pPr>
        <w:shd w:val="clear" w:color="auto" w:fill="FFFFFF"/>
        <w:ind w:firstLine="708"/>
        <w:jc w:val="both"/>
      </w:pPr>
      <w:r w:rsidRPr="006306A9">
        <w:t>6.3. Победитель Конкурса получает право представлять город Иваново на региональном этапе</w:t>
      </w:r>
      <w:r w:rsidR="006B3EC6">
        <w:t xml:space="preserve"> Конкурса</w:t>
      </w:r>
      <w:r w:rsidRPr="006306A9">
        <w:t>.</w:t>
      </w:r>
    </w:p>
    <w:p w14:paraId="354283B6" w14:textId="72D09AA8" w:rsidR="00212629" w:rsidRDefault="00AB4D84" w:rsidP="00043931">
      <w:pPr>
        <w:shd w:val="clear" w:color="auto" w:fill="FFFFFF"/>
        <w:ind w:firstLine="708"/>
        <w:jc w:val="both"/>
      </w:pPr>
      <w:r w:rsidRPr="006306A9">
        <w:t>6.4. Призеры и участники Конкурса награждаются дипломами и ценными подарками.</w:t>
      </w:r>
    </w:p>
    <w:p w14:paraId="7FBA2C34" w14:textId="11D80866" w:rsidR="00AB4D84" w:rsidRPr="00EB632F" w:rsidRDefault="00212629" w:rsidP="00EB632F">
      <w:pPr>
        <w:shd w:val="clear" w:color="auto" w:fill="FFFFFF"/>
      </w:pPr>
      <w:r w:rsidRPr="00EB632F">
        <w:t>Жюри конкурса могут выделить отдельных победителей по следующим</w:t>
      </w:r>
      <w:r w:rsidR="00043931" w:rsidRPr="00EB632F">
        <w:t xml:space="preserve"> </w:t>
      </w:r>
      <w:r w:rsidRPr="00EB632F">
        <w:t>направлениям</w:t>
      </w:r>
      <w:r w:rsidR="00043931" w:rsidRPr="00EB632F">
        <w:t xml:space="preserve">: </w:t>
      </w:r>
      <w:r w:rsidR="00EB632F" w:rsidRPr="00EB632F">
        <w:t>п</w:t>
      </w:r>
      <w:r w:rsidRPr="00EB632F">
        <w:t xml:space="preserve">атриот года; </w:t>
      </w:r>
      <w:r w:rsidR="00EB632F" w:rsidRPr="00EB632F">
        <w:t>т</w:t>
      </w:r>
      <w:r w:rsidRPr="00EB632F">
        <w:t xml:space="preserve">ворческая личность года; </w:t>
      </w:r>
      <w:r w:rsidR="00EB632F" w:rsidRPr="00EB632F">
        <w:t>с</w:t>
      </w:r>
      <w:r w:rsidRPr="00EB632F">
        <w:t xml:space="preserve">портсмен года; </w:t>
      </w:r>
      <w:r w:rsidR="00EB632F" w:rsidRPr="00EB632F">
        <w:t>и</w:t>
      </w:r>
      <w:r w:rsidRPr="00EB632F">
        <w:t>нтеллект года</w:t>
      </w:r>
      <w:r w:rsidR="00EB632F" w:rsidRPr="00EB632F">
        <w:t>, общественник года, доброволец года.</w:t>
      </w:r>
    </w:p>
    <w:p w14:paraId="243ED15C" w14:textId="77777777" w:rsidR="00AB4D84" w:rsidRPr="004B509C" w:rsidRDefault="00AB4D84" w:rsidP="00AB4D84">
      <w:pPr>
        <w:shd w:val="clear" w:color="auto" w:fill="FFFFFF"/>
        <w:jc w:val="center"/>
      </w:pPr>
      <w:r w:rsidRPr="004B509C">
        <w:t>7. Информационная поддержка</w:t>
      </w:r>
    </w:p>
    <w:p w14:paraId="18F283AD" w14:textId="41C21E33" w:rsidR="00AB4D84" w:rsidRPr="004B509C" w:rsidRDefault="00AB4D84" w:rsidP="00AB4D84">
      <w:pPr>
        <w:shd w:val="clear" w:color="auto" w:fill="FFFFFF"/>
      </w:pPr>
      <w:r w:rsidRPr="004B509C">
        <w:t xml:space="preserve">- </w:t>
      </w:r>
      <w:r w:rsidR="00FF15F9">
        <w:t>С</w:t>
      </w:r>
      <w:r w:rsidRPr="004B509C">
        <w:t>айт управления образования Администрации города Иванова в Интернете – www.ivedu.ru</w:t>
      </w:r>
      <w:r w:rsidR="00FF15F9">
        <w:t>.</w:t>
      </w:r>
    </w:p>
    <w:p w14:paraId="2AB241BD" w14:textId="18EFC76B" w:rsidR="00AB4D84" w:rsidRPr="004B509C" w:rsidRDefault="00AB4D84" w:rsidP="00AB4D84">
      <w:pPr>
        <w:shd w:val="clear" w:color="auto" w:fill="FFFFFF"/>
      </w:pPr>
      <w:r w:rsidRPr="004B509C">
        <w:t xml:space="preserve">- </w:t>
      </w:r>
      <w:r w:rsidR="00FF15F9">
        <w:t>И</w:t>
      </w:r>
      <w:r w:rsidRPr="004B509C">
        <w:t>вановское телевидение и радио</w:t>
      </w:r>
      <w:r w:rsidR="004E359D" w:rsidRPr="004B509C">
        <w:t>.</w:t>
      </w:r>
    </w:p>
    <w:p w14:paraId="1390CADA" w14:textId="77777777" w:rsidR="00AB4D84" w:rsidRPr="004B509C" w:rsidRDefault="00AB4D84" w:rsidP="00AB4D84">
      <w:pPr>
        <w:shd w:val="clear" w:color="auto" w:fill="FFFFFF"/>
      </w:pPr>
    </w:p>
    <w:p w14:paraId="34C2C2D8" w14:textId="77777777" w:rsidR="00AB4D84" w:rsidRPr="004B509C" w:rsidRDefault="006B3EC6" w:rsidP="00AB4D84">
      <w:pPr>
        <w:shd w:val="clear" w:color="auto" w:fill="FFFFFF"/>
        <w:jc w:val="center"/>
      </w:pPr>
      <w:r w:rsidRPr="004B509C">
        <w:t>8. Финансирование К</w:t>
      </w:r>
      <w:r w:rsidR="00AB4D84" w:rsidRPr="004B509C">
        <w:t>онкурса</w:t>
      </w:r>
    </w:p>
    <w:p w14:paraId="2EB9B468" w14:textId="77777777" w:rsidR="000571A1" w:rsidRPr="004B509C" w:rsidRDefault="000571A1" w:rsidP="00AB4D84">
      <w:pPr>
        <w:shd w:val="clear" w:color="auto" w:fill="FFFFFF"/>
        <w:jc w:val="center"/>
      </w:pPr>
    </w:p>
    <w:p w14:paraId="254ACEC0" w14:textId="77777777" w:rsidR="00AB4D84" w:rsidRPr="004B509C" w:rsidRDefault="00AB4D84" w:rsidP="006B3EC6">
      <w:pPr>
        <w:shd w:val="clear" w:color="auto" w:fill="FFFFFF"/>
        <w:ind w:firstLine="708"/>
        <w:jc w:val="both"/>
      </w:pPr>
      <w:r w:rsidRPr="004B509C">
        <w:t>8.1. Организация и проведение Конкурса осуществляется за счет средств организатора Конкурса.</w:t>
      </w:r>
    </w:p>
    <w:p w14:paraId="41EA74D7" w14:textId="77777777" w:rsidR="00D47E7A" w:rsidRPr="004B509C" w:rsidRDefault="00AB4D84" w:rsidP="006B3EC6">
      <w:pPr>
        <w:shd w:val="clear" w:color="auto" w:fill="FFFFFF"/>
        <w:ind w:firstLine="708"/>
        <w:jc w:val="both"/>
      </w:pPr>
      <w:r w:rsidRPr="004B509C">
        <w:t>8.2.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Конкурса.</w:t>
      </w:r>
    </w:p>
    <w:p w14:paraId="5A9134D2" w14:textId="77777777" w:rsidR="00D47E7A" w:rsidRPr="004B509C" w:rsidRDefault="00D47E7A" w:rsidP="00AB4D84">
      <w:pPr>
        <w:pStyle w:val="a9"/>
      </w:pPr>
    </w:p>
    <w:p w14:paraId="0FA43887" w14:textId="77777777" w:rsidR="000571A1" w:rsidRPr="004B509C" w:rsidRDefault="000571A1" w:rsidP="000571A1">
      <w:pPr>
        <w:pStyle w:val="a9"/>
        <w:jc w:val="center"/>
      </w:pPr>
      <w:r w:rsidRPr="004B509C">
        <w:t>9. Контакты</w:t>
      </w:r>
    </w:p>
    <w:p w14:paraId="2A195D86" w14:textId="77777777" w:rsidR="000571A1" w:rsidRPr="004B509C" w:rsidRDefault="000571A1" w:rsidP="000571A1">
      <w:pPr>
        <w:pStyle w:val="a9"/>
        <w:jc w:val="center"/>
      </w:pPr>
    </w:p>
    <w:p w14:paraId="2A25A649" w14:textId="5C9CD95A" w:rsidR="000571A1" w:rsidRPr="004B509C" w:rsidRDefault="000571A1" w:rsidP="00DA71F6">
      <w:pPr>
        <w:shd w:val="clear" w:color="auto" w:fill="FFFFFF"/>
        <w:ind w:firstLine="708"/>
        <w:jc w:val="both"/>
        <w:rPr>
          <w:color w:val="000000"/>
        </w:rPr>
      </w:pPr>
      <w:r w:rsidRPr="004B509C">
        <w:t xml:space="preserve">9.1. </w:t>
      </w:r>
      <w:r w:rsidRPr="004B509C">
        <w:rPr>
          <w:color w:val="000000"/>
        </w:rPr>
        <w:t>Оргкомитет: 153006, г. Иваново, ул. 3-я Сосневская, 139 тел. 8 (4932) 35-02-18</w:t>
      </w:r>
    </w:p>
    <w:p w14:paraId="016918BD" w14:textId="6A7E5F0D" w:rsidR="000571A1" w:rsidRPr="004B509C" w:rsidRDefault="000571A1" w:rsidP="00DA71F6">
      <w:pPr>
        <w:shd w:val="clear" w:color="auto" w:fill="FFFFFF"/>
        <w:jc w:val="both"/>
        <w:rPr>
          <w:color w:val="000000"/>
        </w:rPr>
      </w:pPr>
      <w:r w:rsidRPr="004B509C">
        <w:rPr>
          <w:color w:val="000000"/>
        </w:rPr>
        <w:t>МБУ ДО Центр социальных компет</w:t>
      </w:r>
      <w:r w:rsidR="00CF6B4C">
        <w:rPr>
          <w:color w:val="000000"/>
        </w:rPr>
        <w:t>енций «Притяжение» (дюц1</w:t>
      </w:r>
      <w:r w:rsidRPr="004B509C">
        <w:rPr>
          <w:color w:val="000000"/>
        </w:rPr>
        <w:t>.рф)</w:t>
      </w:r>
    </w:p>
    <w:p w14:paraId="37E6B273" w14:textId="64156C0A" w:rsidR="000571A1" w:rsidRPr="004B509C" w:rsidRDefault="000571A1" w:rsidP="00DA71F6">
      <w:pPr>
        <w:shd w:val="clear" w:color="auto" w:fill="FFFFFF"/>
        <w:jc w:val="both"/>
        <w:rPr>
          <w:color w:val="000000"/>
        </w:rPr>
      </w:pPr>
      <w:r w:rsidRPr="004B509C">
        <w:rPr>
          <w:color w:val="000000"/>
        </w:rPr>
        <w:t xml:space="preserve">Контактное лицо: </w:t>
      </w:r>
      <w:r w:rsidR="00CF6B4C">
        <w:rPr>
          <w:color w:val="000000"/>
        </w:rPr>
        <w:t>Чередниченко Анастасия Витальевна</w:t>
      </w:r>
      <w:r w:rsidR="00DA71F6" w:rsidRPr="004B509C">
        <w:rPr>
          <w:color w:val="000000"/>
        </w:rPr>
        <w:t>,</w:t>
      </w:r>
      <w:r w:rsidR="00CF6B4C">
        <w:rPr>
          <w:color w:val="000000"/>
        </w:rPr>
        <w:t xml:space="preserve"> </w:t>
      </w:r>
      <w:proofErr w:type="spellStart"/>
      <w:r w:rsidR="00CF6B4C">
        <w:rPr>
          <w:color w:val="000000"/>
        </w:rPr>
        <w:t>и.о</w:t>
      </w:r>
      <w:proofErr w:type="spellEnd"/>
      <w:r w:rsidR="00CF6B4C">
        <w:rPr>
          <w:color w:val="000000"/>
        </w:rPr>
        <w:t xml:space="preserve">. заместителя </w:t>
      </w:r>
      <w:r w:rsidR="00DA71F6" w:rsidRPr="004B509C">
        <w:rPr>
          <w:color w:val="000000"/>
        </w:rPr>
        <w:t>директора по УВР МБУ ДО ЦСК «Притяжение», 8</w:t>
      </w:r>
      <w:r w:rsidR="00CF6B4C">
        <w:rPr>
          <w:color w:val="000000"/>
        </w:rPr>
        <w:t>9513879818</w:t>
      </w:r>
    </w:p>
    <w:p w14:paraId="2858AA91" w14:textId="77777777" w:rsidR="000571A1" w:rsidRDefault="000571A1" w:rsidP="000571A1">
      <w:pPr>
        <w:pStyle w:val="a9"/>
        <w:jc w:val="both"/>
      </w:pPr>
    </w:p>
    <w:p w14:paraId="707FAF5B" w14:textId="1F885BBB" w:rsidR="0091357E" w:rsidRDefault="0091357E">
      <w:pPr>
        <w:suppressAutoHyphens w:val="0"/>
      </w:pPr>
      <w:r>
        <w:br w:type="page"/>
      </w:r>
    </w:p>
    <w:p w14:paraId="4E4E67DE" w14:textId="67D1A3A4" w:rsidR="00D47E7A" w:rsidRPr="006B3EC6" w:rsidRDefault="006B3EC6">
      <w:pPr>
        <w:spacing w:line="240" w:lineRule="atLeast"/>
        <w:ind w:left="5040"/>
        <w:jc w:val="right"/>
      </w:pPr>
      <w:r w:rsidRPr="006B3EC6">
        <w:lastRenderedPageBreak/>
        <w:t xml:space="preserve">Приложение </w:t>
      </w:r>
      <w:r w:rsidR="0057122F" w:rsidRPr="006B3EC6">
        <w:t xml:space="preserve"> </w:t>
      </w:r>
    </w:p>
    <w:p w14:paraId="30F3A18A" w14:textId="77777777" w:rsidR="000D1ED3" w:rsidRDefault="001902F3">
      <w:pPr>
        <w:ind w:left="5040"/>
        <w:jc w:val="right"/>
      </w:pPr>
      <w:r w:rsidRPr="006B3EC6">
        <w:t>к Положению о муниципальном</w:t>
      </w:r>
      <w:r w:rsidR="0057122F" w:rsidRPr="006B3EC6">
        <w:t xml:space="preserve"> </w:t>
      </w:r>
      <w:r w:rsidRPr="006B3EC6">
        <w:t>этапе</w:t>
      </w:r>
      <w:r w:rsidR="0057122F" w:rsidRPr="006B3EC6">
        <w:t xml:space="preserve"> конкурсе обучающихся общеобразовательных организаций </w:t>
      </w:r>
    </w:p>
    <w:p w14:paraId="0D890892" w14:textId="6729D97A" w:rsidR="00D47E7A" w:rsidRPr="006B3EC6" w:rsidRDefault="0057122F">
      <w:pPr>
        <w:ind w:left="5040"/>
        <w:jc w:val="right"/>
      </w:pPr>
      <w:r w:rsidRPr="006B3EC6">
        <w:t>«Ученик года – 20</w:t>
      </w:r>
      <w:r w:rsidR="00C37EC9" w:rsidRPr="006B3EC6">
        <w:t>2</w:t>
      </w:r>
      <w:r w:rsidR="00F316D9">
        <w:t>4</w:t>
      </w:r>
      <w:r w:rsidRPr="006B3EC6">
        <w:t>»</w:t>
      </w:r>
    </w:p>
    <w:p w14:paraId="5D1A8FEB" w14:textId="77777777" w:rsidR="00D47E7A" w:rsidRPr="006B3EC6" w:rsidRDefault="00D47E7A">
      <w:pPr>
        <w:ind w:left="6663" w:firstLine="6300"/>
        <w:jc w:val="center"/>
      </w:pPr>
    </w:p>
    <w:p w14:paraId="5F102421" w14:textId="77777777" w:rsidR="00D47E7A" w:rsidRPr="006B3EC6" w:rsidRDefault="00D47E7A" w:rsidP="00A7244B"/>
    <w:p w14:paraId="0946E633" w14:textId="77777777" w:rsidR="00D47E7A" w:rsidRPr="006B3EC6" w:rsidRDefault="00D47E7A">
      <w:pPr>
        <w:jc w:val="center"/>
      </w:pPr>
    </w:p>
    <w:p w14:paraId="7FF9EEB1" w14:textId="61E8E145" w:rsidR="00D47E7A" w:rsidRPr="006B3EC6" w:rsidRDefault="0057122F">
      <w:pPr>
        <w:jc w:val="center"/>
      </w:pPr>
      <w:r w:rsidRPr="006B3EC6">
        <w:rPr>
          <w:b/>
        </w:rPr>
        <w:t xml:space="preserve">Информационная карта участника </w:t>
      </w:r>
      <w:r w:rsidR="001902F3" w:rsidRPr="006B3EC6">
        <w:rPr>
          <w:b/>
        </w:rPr>
        <w:t>муниципального этапа</w:t>
      </w:r>
      <w:r w:rsidRPr="006B3EC6">
        <w:rPr>
          <w:b/>
        </w:rPr>
        <w:t xml:space="preserve"> конкурса обучающихся общеобразовательных организаций «Ученик года – 20</w:t>
      </w:r>
      <w:r w:rsidR="00C37EC9" w:rsidRPr="006B3EC6">
        <w:rPr>
          <w:b/>
        </w:rPr>
        <w:t>2</w:t>
      </w:r>
      <w:r w:rsidR="00F316D9">
        <w:rPr>
          <w:b/>
        </w:rPr>
        <w:t>4</w:t>
      </w:r>
      <w:r w:rsidRPr="006B3EC6">
        <w:rPr>
          <w:b/>
        </w:rPr>
        <w:t>»</w:t>
      </w:r>
    </w:p>
    <w:p w14:paraId="3246F709" w14:textId="77777777" w:rsidR="00D47E7A" w:rsidRPr="006B3EC6" w:rsidRDefault="00D47E7A">
      <w:pPr>
        <w:jc w:val="center"/>
      </w:pPr>
    </w:p>
    <w:p w14:paraId="677FDC20" w14:textId="77777777" w:rsidR="00D47E7A" w:rsidRPr="006B3EC6" w:rsidRDefault="00D47E7A">
      <w:pPr>
        <w:jc w:val="center"/>
      </w:pP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4439"/>
        <w:gridCol w:w="5199"/>
      </w:tblGrid>
      <w:tr w:rsidR="00D47E7A" w:rsidRPr="006B3EC6" w14:paraId="5CF1E719" w14:textId="77777777" w:rsidTr="008759C2">
        <w:trPr>
          <w:cantSplit/>
          <w:trHeight w:val="143"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C98E2" w14:textId="77777777" w:rsidR="00D47E7A" w:rsidRPr="00A419AC" w:rsidRDefault="0057122F">
            <w:pPr>
              <w:numPr>
                <w:ilvl w:val="0"/>
                <w:numId w:val="1"/>
              </w:numPr>
              <w:jc w:val="center"/>
            </w:pPr>
            <w:r w:rsidRPr="00A419AC">
              <w:t>Общие сведения</w:t>
            </w:r>
          </w:p>
        </w:tc>
      </w:tr>
      <w:tr w:rsidR="00D47E7A" w:rsidRPr="006B3EC6" w14:paraId="34D13B62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B917C" w14:textId="77777777" w:rsidR="00D47E7A" w:rsidRPr="00A419AC" w:rsidRDefault="0057122F" w:rsidP="00B9504C">
            <w:pPr>
              <w:jc w:val="both"/>
            </w:pPr>
            <w:r w:rsidRPr="00A419AC">
              <w:t>Фамилия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90EFF" w14:textId="77777777" w:rsidR="00D47E7A" w:rsidRPr="006B3EC6" w:rsidRDefault="00D47E7A"/>
        </w:tc>
      </w:tr>
      <w:tr w:rsidR="00D47E7A" w:rsidRPr="006B3EC6" w14:paraId="4B0BB48E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FE3E9" w14:textId="77777777" w:rsidR="00D47E7A" w:rsidRPr="00A419AC" w:rsidRDefault="0057122F" w:rsidP="00B9504C">
            <w:pPr>
              <w:jc w:val="both"/>
            </w:pPr>
            <w:r w:rsidRPr="00A419AC">
              <w:t>Имя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73C28" w14:textId="77777777" w:rsidR="00D47E7A" w:rsidRPr="006B3EC6" w:rsidRDefault="00D47E7A"/>
        </w:tc>
      </w:tr>
      <w:tr w:rsidR="00D47E7A" w:rsidRPr="006B3EC6" w14:paraId="0AC8BF26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A8654" w14:textId="77777777" w:rsidR="00D47E7A" w:rsidRPr="00A419AC" w:rsidRDefault="0057122F" w:rsidP="00B9504C">
            <w:pPr>
              <w:jc w:val="both"/>
            </w:pPr>
            <w:r w:rsidRPr="00A419AC">
              <w:t>Отчество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FF6B7" w14:textId="77777777" w:rsidR="00D47E7A" w:rsidRPr="006B3EC6" w:rsidRDefault="00D47E7A"/>
        </w:tc>
      </w:tr>
      <w:tr w:rsidR="00D47E7A" w:rsidRPr="006B3EC6" w14:paraId="30C6A9CB" w14:textId="77777777" w:rsidTr="008759C2">
        <w:trPr>
          <w:cantSplit/>
          <w:trHeight w:val="278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9C129" w14:textId="77777777" w:rsidR="00D47E7A" w:rsidRPr="00A419AC" w:rsidRDefault="0057122F" w:rsidP="00B9504C">
            <w:pPr>
              <w:jc w:val="both"/>
            </w:pPr>
            <w:r w:rsidRPr="00A419AC">
              <w:t>Дата рождения (день, месяц, год)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4301D" w14:textId="77777777" w:rsidR="00D47E7A" w:rsidRPr="006B3EC6" w:rsidRDefault="0057122F">
            <w:r w:rsidRPr="006B3EC6">
              <w:t> </w:t>
            </w:r>
          </w:p>
        </w:tc>
      </w:tr>
      <w:tr w:rsidR="00D47E7A" w:rsidRPr="006B3EC6" w14:paraId="148C6B8D" w14:textId="77777777" w:rsidTr="008759C2">
        <w:trPr>
          <w:cantSplit/>
          <w:trHeight w:val="278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CA1BE" w14:textId="77777777" w:rsidR="00D47E7A" w:rsidRPr="00A419AC" w:rsidRDefault="0057122F" w:rsidP="00B9504C">
            <w:pPr>
              <w:jc w:val="both"/>
            </w:pPr>
            <w:r w:rsidRPr="00A419AC">
              <w:t>Место рождения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85DD6C" w14:textId="77777777" w:rsidR="00D47E7A" w:rsidRPr="006B3EC6" w:rsidRDefault="00D47E7A"/>
        </w:tc>
      </w:tr>
      <w:tr w:rsidR="00D47E7A" w:rsidRPr="006B3EC6" w14:paraId="214D877D" w14:textId="77777777" w:rsidTr="008759C2">
        <w:trPr>
          <w:cantSplit/>
          <w:trHeight w:val="143"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6C8AD" w14:textId="77777777" w:rsidR="00D47E7A" w:rsidRPr="00A419AC" w:rsidRDefault="00A7244B">
            <w:pPr>
              <w:jc w:val="center"/>
            </w:pPr>
            <w:r w:rsidRPr="00A419AC">
              <w:t>2</w:t>
            </w:r>
            <w:r w:rsidR="0057122F" w:rsidRPr="00A419AC">
              <w:t>. Увлечения</w:t>
            </w:r>
          </w:p>
        </w:tc>
      </w:tr>
      <w:tr w:rsidR="00D47E7A" w:rsidRPr="006B3EC6" w14:paraId="39E59827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39CCE" w14:textId="77777777" w:rsidR="00D47E7A" w:rsidRPr="00A419AC" w:rsidRDefault="0057122F" w:rsidP="0015150D">
            <w:pPr>
              <w:jc w:val="both"/>
            </w:pPr>
            <w:r w:rsidRPr="00A419AC">
              <w:t>Хобби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34EDF" w14:textId="77777777" w:rsidR="00D47E7A" w:rsidRPr="006B3EC6" w:rsidRDefault="00D47E7A"/>
        </w:tc>
      </w:tr>
      <w:tr w:rsidR="00D47E7A" w:rsidRPr="006B3EC6" w14:paraId="3B964A8F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0AF386" w14:textId="77777777" w:rsidR="00D47E7A" w:rsidRPr="00A419AC" w:rsidRDefault="0057122F" w:rsidP="0015150D">
            <w:pPr>
              <w:jc w:val="both"/>
            </w:pPr>
            <w:r w:rsidRPr="00A419AC">
              <w:t>Спорт, которым увлекаетесь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D2FFA" w14:textId="77777777" w:rsidR="00D47E7A" w:rsidRPr="006B3EC6" w:rsidRDefault="00D47E7A"/>
        </w:tc>
      </w:tr>
      <w:tr w:rsidR="00D47E7A" w:rsidRPr="006B3EC6" w14:paraId="3D6741FA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72765" w14:textId="77777777" w:rsidR="00D47E7A" w:rsidRPr="00A419AC" w:rsidRDefault="0057122F" w:rsidP="0015150D">
            <w:pPr>
              <w:jc w:val="both"/>
            </w:pPr>
            <w:r w:rsidRPr="00A419AC">
              <w:t>Чем Вы можете «блеснуть» на сцене?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F0033" w14:textId="77777777" w:rsidR="00D47E7A" w:rsidRPr="006B3EC6" w:rsidRDefault="00D47E7A"/>
        </w:tc>
      </w:tr>
      <w:tr w:rsidR="00D47E7A" w:rsidRPr="006B3EC6" w14:paraId="60D2D244" w14:textId="77777777" w:rsidTr="008759C2">
        <w:trPr>
          <w:cantSplit/>
          <w:trHeight w:val="143"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AD60F" w14:textId="77777777" w:rsidR="00D47E7A" w:rsidRPr="00A419AC" w:rsidRDefault="00A7244B">
            <w:pPr>
              <w:jc w:val="center"/>
            </w:pPr>
            <w:r w:rsidRPr="00A419AC">
              <w:t>3</w:t>
            </w:r>
            <w:r w:rsidR="0057122F" w:rsidRPr="00A419AC">
              <w:t>. Контакты</w:t>
            </w:r>
          </w:p>
        </w:tc>
      </w:tr>
      <w:tr w:rsidR="00D47E7A" w:rsidRPr="006B3EC6" w14:paraId="7F824275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96C39" w14:textId="77777777" w:rsidR="00D47E7A" w:rsidRPr="00A419AC" w:rsidRDefault="0057122F" w:rsidP="0015150D">
            <w:pPr>
              <w:jc w:val="both"/>
            </w:pPr>
            <w:r w:rsidRPr="00A419AC">
              <w:t>Мобильный телефон участника конкурса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9814D" w14:textId="77777777" w:rsidR="00D47E7A" w:rsidRPr="006B3EC6" w:rsidRDefault="00D47E7A"/>
        </w:tc>
      </w:tr>
      <w:tr w:rsidR="00D47E7A" w:rsidRPr="006B3EC6" w14:paraId="0A59E421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3C7A64" w14:textId="77777777" w:rsidR="00D47E7A" w:rsidRPr="00A419AC" w:rsidRDefault="0057122F" w:rsidP="0015150D">
            <w:pPr>
              <w:jc w:val="both"/>
            </w:pPr>
            <w:r w:rsidRPr="00A419AC">
              <w:t>Личная электронная почта участника конкурса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019C9" w14:textId="77777777" w:rsidR="00D47E7A" w:rsidRPr="006B3EC6" w:rsidRDefault="00D47E7A"/>
        </w:tc>
      </w:tr>
      <w:tr w:rsidR="00D47E7A" w:rsidRPr="006B3EC6" w14:paraId="26B48C81" w14:textId="77777777" w:rsidTr="008759C2">
        <w:trPr>
          <w:cantSplit/>
          <w:trHeight w:val="143"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16AA2" w14:textId="77777777" w:rsidR="00D47E7A" w:rsidRPr="00A419AC" w:rsidRDefault="00C37EC9">
            <w:pPr>
              <w:jc w:val="center"/>
            </w:pPr>
            <w:r w:rsidRPr="00A419AC">
              <w:t>4</w:t>
            </w:r>
            <w:r w:rsidR="0057122F" w:rsidRPr="00A419AC">
              <w:t>. Общие вопросы</w:t>
            </w:r>
          </w:p>
        </w:tc>
      </w:tr>
      <w:tr w:rsidR="00D47E7A" w:rsidRPr="006B3EC6" w14:paraId="31DB79DB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EFC3D" w14:textId="77777777" w:rsidR="00D47E7A" w:rsidRPr="00A419AC" w:rsidRDefault="0057122F" w:rsidP="0015150D">
            <w:pPr>
              <w:jc w:val="both"/>
            </w:pPr>
            <w:r w:rsidRPr="00A419AC">
              <w:t xml:space="preserve">Победитель конкурса </w:t>
            </w:r>
          </w:p>
          <w:p w14:paraId="5D9FA605" w14:textId="77777777" w:rsidR="00D47E7A" w:rsidRPr="00A419AC" w:rsidRDefault="0057122F" w:rsidP="0015150D">
            <w:pPr>
              <w:jc w:val="both"/>
            </w:pPr>
            <w:r w:rsidRPr="00A419AC">
              <w:t>«Ученик года» – это  … (продолжите фразу)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10361" w14:textId="77777777" w:rsidR="00D47E7A" w:rsidRPr="006B3EC6" w:rsidRDefault="00D47E7A"/>
        </w:tc>
      </w:tr>
      <w:tr w:rsidR="00D47E7A" w:rsidRPr="006B3EC6" w14:paraId="4B6D4D62" w14:textId="77777777" w:rsidTr="008759C2">
        <w:trPr>
          <w:cantSplit/>
          <w:trHeight w:val="143"/>
        </w:trPr>
        <w:tc>
          <w:tcPr>
            <w:tcW w:w="4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E8353" w14:textId="134C90F4" w:rsidR="00D47E7A" w:rsidRPr="00A419AC" w:rsidRDefault="0057122F" w:rsidP="0015150D">
            <w:pPr>
              <w:jc w:val="both"/>
            </w:pPr>
            <w:r w:rsidRPr="00A419AC">
              <w:t>Ваши пожелания организато</w:t>
            </w:r>
            <w:r w:rsidR="00C37EC9" w:rsidRPr="00A419AC">
              <w:t>рам конкурса «Ученик года – 202</w:t>
            </w:r>
            <w:r w:rsidR="00F316D9">
              <w:t>4</w:t>
            </w:r>
            <w:r w:rsidRPr="00A419AC">
              <w:t>»</w:t>
            </w:r>
          </w:p>
        </w:tc>
        <w:tc>
          <w:tcPr>
            <w:tcW w:w="5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0ECE8" w14:textId="77777777" w:rsidR="00D47E7A" w:rsidRPr="006B3EC6" w:rsidRDefault="00D47E7A">
            <w:pPr>
              <w:rPr>
                <w:b/>
              </w:rPr>
            </w:pPr>
          </w:p>
        </w:tc>
      </w:tr>
    </w:tbl>
    <w:p w14:paraId="3B3E7EEB" w14:textId="77777777" w:rsidR="00D47E7A" w:rsidRPr="006B3EC6" w:rsidRDefault="00D47E7A"/>
    <w:p w14:paraId="6797E0CD" w14:textId="17095EFA" w:rsidR="00D47E7A" w:rsidRPr="00B9504C" w:rsidRDefault="0057122F">
      <w:pPr>
        <w:ind w:firstLine="540"/>
        <w:jc w:val="both"/>
      </w:pPr>
      <w:r w:rsidRPr="00B9504C">
        <w:t xml:space="preserve">Правильность сведений, представленных </w:t>
      </w:r>
      <w:r w:rsidR="004B509C" w:rsidRPr="00B9504C">
        <w:t>в настоящей информационной карте,</w:t>
      </w:r>
      <w:r w:rsidRPr="00B9504C">
        <w:t xml:space="preserve"> подтверждаю. Подтверждаю согласие на участие в Конкурсе.</w:t>
      </w:r>
    </w:p>
    <w:p w14:paraId="4897F3BC" w14:textId="77777777" w:rsidR="00D47E7A" w:rsidRDefault="0057122F">
      <w:pPr>
        <w:ind w:firstLine="540"/>
        <w:jc w:val="both"/>
        <w:rPr>
          <w:sz w:val="28"/>
          <w:szCs w:val="28"/>
        </w:rPr>
      </w:pPr>
      <w:r w:rsidRPr="00B9504C">
        <w:t>Даю разрешение на обработку персональных данных,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</w:t>
      </w:r>
      <w:r>
        <w:rPr>
          <w:sz w:val="28"/>
          <w:szCs w:val="28"/>
        </w:rPr>
        <w:t>.</w:t>
      </w:r>
    </w:p>
    <w:p w14:paraId="086E5648" w14:textId="77777777" w:rsidR="00084629" w:rsidRDefault="00084629">
      <w:pPr>
        <w:jc w:val="both"/>
      </w:pPr>
    </w:p>
    <w:p w14:paraId="0BF0B99D" w14:textId="77777777" w:rsidR="00D47E7A" w:rsidRPr="00B9504C" w:rsidRDefault="0057122F">
      <w:pPr>
        <w:jc w:val="both"/>
      </w:pPr>
      <w:r w:rsidRPr="00B9504C">
        <w:t>____________________ ( __________________________________________ )</w:t>
      </w:r>
    </w:p>
    <w:p w14:paraId="2D0D6B04" w14:textId="77777777" w:rsidR="00D47E7A" w:rsidRDefault="0057122F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</w:t>
      </w:r>
      <w:r w:rsidR="00B9504C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(фа</w:t>
      </w:r>
      <w:r w:rsidR="00B9504C">
        <w:rPr>
          <w:sz w:val="20"/>
          <w:szCs w:val="20"/>
        </w:rPr>
        <w:t>милия, имя, отчество участника К</w:t>
      </w:r>
      <w:r>
        <w:rPr>
          <w:sz w:val="20"/>
          <w:szCs w:val="20"/>
        </w:rPr>
        <w:t>онкурса)</w:t>
      </w:r>
    </w:p>
    <w:p w14:paraId="76CF4E05" w14:textId="77777777" w:rsidR="00D47E7A" w:rsidRDefault="00D47E7A">
      <w:pPr>
        <w:jc w:val="both"/>
        <w:rPr>
          <w:sz w:val="28"/>
          <w:szCs w:val="28"/>
        </w:rPr>
      </w:pPr>
    </w:p>
    <w:p w14:paraId="09F1004B" w14:textId="77777777" w:rsidR="00D47E7A" w:rsidRPr="00B9504C" w:rsidRDefault="0057122F">
      <w:pPr>
        <w:jc w:val="both"/>
      </w:pPr>
      <w:r w:rsidRPr="00B9504C">
        <w:t>«____» ______________ 20 ___ г.</w:t>
      </w:r>
    </w:p>
    <w:p w14:paraId="7DA4F510" w14:textId="77777777" w:rsidR="00D47E7A" w:rsidRPr="00B9504C" w:rsidRDefault="00D47E7A">
      <w:pPr>
        <w:jc w:val="both"/>
      </w:pPr>
    </w:p>
    <w:p w14:paraId="3C5A7361" w14:textId="77777777" w:rsidR="00D47E7A" w:rsidRPr="00B9504C" w:rsidRDefault="0057122F">
      <w:pPr>
        <w:jc w:val="both"/>
      </w:pPr>
      <w:r w:rsidRPr="00B9504C">
        <w:t>Подпись ______________________________ заверяю.</w:t>
      </w:r>
    </w:p>
    <w:p w14:paraId="750920C9" w14:textId="77777777" w:rsidR="00D47E7A" w:rsidRDefault="005712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амилия, имя, отчество участника конкурса)</w:t>
      </w:r>
    </w:p>
    <w:p w14:paraId="7A3BA2F8" w14:textId="77777777" w:rsidR="00D47E7A" w:rsidRDefault="00D47E7A">
      <w:pPr>
        <w:jc w:val="both"/>
        <w:rPr>
          <w:sz w:val="20"/>
          <w:szCs w:val="20"/>
        </w:rPr>
      </w:pPr>
    </w:p>
    <w:p w14:paraId="5CE81048" w14:textId="77777777" w:rsidR="00D47E7A" w:rsidRDefault="0057122F">
      <w:pPr>
        <w:rPr>
          <w:sz w:val="20"/>
          <w:szCs w:val="20"/>
        </w:rPr>
      </w:pPr>
      <w:r w:rsidRPr="00B9504C">
        <w:t>Руководитель образовательной организации: ___________________________________________</w:t>
      </w:r>
      <w:r>
        <w:rPr>
          <w:sz w:val="28"/>
          <w:szCs w:val="28"/>
        </w:rPr>
        <w:t>_________________________</w:t>
      </w:r>
    </w:p>
    <w:p w14:paraId="4DC594AA" w14:textId="77777777" w:rsidR="00D47E7A" w:rsidRDefault="0057122F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(фамилия, имя, отчество руководителя образовательной организации)</w:t>
      </w:r>
    </w:p>
    <w:p w14:paraId="2FE516EC" w14:textId="77777777" w:rsidR="002816C0" w:rsidRDefault="0057122F">
      <w:pPr>
        <w:jc w:val="both"/>
        <w:rPr>
          <w:sz w:val="28"/>
          <w:szCs w:val="28"/>
        </w:rPr>
      </w:pPr>
      <w:r w:rsidRPr="00B9504C">
        <w:t>«____» _______________ 20 ___ г</w:t>
      </w:r>
      <w:r>
        <w:rPr>
          <w:sz w:val="28"/>
          <w:szCs w:val="28"/>
        </w:rPr>
        <w:t>.</w:t>
      </w:r>
    </w:p>
    <w:sectPr w:rsidR="002816C0" w:rsidSect="004B5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113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F88E" w14:textId="77777777" w:rsidR="000F2A3B" w:rsidRDefault="000F2A3B">
      <w:r>
        <w:separator/>
      </w:r>
    </w:p>
  </w:endnote>
  <w:endnote w:type="continuationSeparator" w:id="0">
    <w:p w14:paraId="1277BE36" w14:textId="77777777" w:rsidR="000F2A3B" w:rsidRDefault="000F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5634" w14:textId="77777777" w:rsidR="00D47E7A" w:rsidRDefault="00D47E7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88D3" w14:textId="77777777" w:rsidR="00D47E7A" w:rsidRDefault="00D47E7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4ABB" w14:textId="77777777" w:rsidR="00D47E7A" w:rsidRDefault="00D47E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E7E0" w14:textId="77777777" w:rsidR="000F2A3B" w:rsidRDefault="000F2A3B">
      <w:r>
        <w:separator/>
      </w:r>
    </w:p>
  </w:footnote>
  <w:footnote w:type="continuationSeparator" w:id="0">
    <w:p w14:paraId="668FA9E6" w14:textId="77777777" w:rsidR="000F2A3B" w:rsidRDefault="000F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8BE61" w14:textId="77777777" w:rsidR="00D47E7A" w:rsidRDefault="00D47E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4B14" w14:textId="77777777" w:rsidR="00D47E7A" w:rsidRDefault="00D47E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AFAD2" w14:textId="77777777" w:rsidR="00D47E7A" w:rsidRDefault="00D47E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FE271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7993AA7"/>
    <w:multiLevelType w:val="multilevel"/>
    <w:tmpl w:val="F1FE2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E31952"/>
    <w:multiLevelType w:val="hybridMultilevel"/>
    <w:tmpl w:val="6B0A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0B"/>
    <w:rsid w:val="00001F09"/>
    <w:rsid w:val="000325A4"/>
    <w:rsid w:val="00043931"/>
    <w:rsid w:val="00051979"/>
    <w:rsid w:val="000571A1"/>
    <w:rsid w:val="00084629"/>
    <w:rsid w:val="000914F6"/>
    <w:rsid w:val="000A1E40"/>
    <w:rsid w:val="000A4B7A"/>
    <w:rsid w:val="000C0071"/>
    <w:rsid w:val="000D1523"/>
    <w:rsid w:val="000D1ED3"/>
    <w:rsid w:val="000D3B65"/>
    <w:rsid w:val="000F2A3B"/>
    <w:rsid w:val="0011049C"/>
    <w:rsid w:val="0015150D"/>
    <w:rsid w:val="00151581"/>
    <w:rsid w:val="00165C1D"/>
    <w:rsid w:val="00181CC6"/>
    <w:rsid w:val="001902F3"/>
    <w:rsid w:val="00192CD2"/>
    <w:rsid w:val="001A0D47"/>
    <w:rsid w:val="001B1398"/>
    <w:rsid w:val="001C3165"/>
    <w:rsid w:val="001E17D7"/>
    <w:rsid w:val="001E2E11"/>
    <w:rsid w:val="00212629"/>
    <w:rsid w:val="0021690A"/>
    <w:rsid w:val="00221E87"/>
    <w:rsid w:val="00255C96"/>
    <w:rsid w:val="00262F1F"/>
    <w:rsid w:val="002816C0"/>
    <w:rsid w:val="002A06B2"/>
    <w:rsid w:val="00303337"/>
    <w:rsid w:val="00326A5B"/>
    <w:rsid w:val="0035760B"/>
    <w:rsid w:val="00390BD5"/>
    <w:rsid w:val="003B03E5"/>
    <w:rsid w:val="003B1932"/>
    <w:rsid w:val="003C5707"/>
    <w:rsid w:val="003D52C9"/>
    <w:rsid w:val="00402111"/>
    <w:rsid w:val="00423D1C"/>
    <w:rsid w:val="00457C4D"/>
    <w:rsid w:val="004B3E12"/>
    <w:rsid w:val="004B509C"/>
    <w:rsid w:val="004B5A5A"/>
    <w:rsid w:val="004C3D7C"/>
    <w:rsid w:val="004D461B"/>
    <w:rsid w:val="004D60C8"/>
    <w:rsid w:val="004E359D"/>
    <w:rsid w:val="004F4396"/>
    <w:rsid w:val="005249B6"/>
    <w:rsid w:val="00534BD7"/>
    <w:rsid w:val="00552772"/>
    <w:rsid w:val="0055684F"/>
    <w:rsid w:val="0057122F"/>
    <w:rsid w:val="00586E12"/>
    <w:rsid w:val="005A1E24"/>
    <w:rsid w:val="005B6045"/>
    <w:rsid w:val="005F0375"/>
    <w:rsid w:val="00613069"/>
    <w:rsid w:val="006306A9"/>
    <w:rsid w:val="00642331"/>
    <w:rsid w:val="0064320A"/>
    <w:rsid w:val="0064448C"/>
    <w:rsid w:val="00653F2D"/>
    <w:rsid w:val="00665830"/>
    <w:rsid w:val="00670D9F"/>
    <w:rsid w:val="00686DDA"/>
    <w:rsid w:val="006A4D0B"/>
    <w:rsid w:val="006B3EC6"/>
    <w:rsid w:val="006D0DC1"/>
    <w:rsid w:val="007377BC"/>
    <w:rsid w:val="007665FB"/>
    <w:rsid w:val="0077704B"/>
    <w:rsid w:val="0078327C"/>
    <w:rsid w:val="00791C0B"/>
    <w:rsid w:val="007C2D87"/>
    <w:rsid w:val="007E33A4"/>
    <w:rsid w:val="007E5174"/>
    <w:rsid w:val="007F0A40"/>
    <w:rsid w:val="007F1DC5"/>
    <w:rsid w:val="0080485C"/>
    <w:rsid w:val="00811946"/>
    <w:rsid w:val="00817D3A"/>
    <w:rsid w:val="00855AF3"/>
    <w:rsid w:val="008759C2"/>
    <w:rsid w:val="00893863"/>
    <w:rsid w:val="008A69C9"/>
    <w:rsid w:val="008C7632"/>
    <w:rsid w:val="008E6793"/>
    <w:rsid w:val="00910278"/>
    <w:rsid w:val="0091357E"/>
    <w:rsid w:val="00947EAF"/>
    <w:rsid w:val="00953747"/>
    <w:rsid w:val="00966449"/>
    <w:rsid w:val="00974299"/>
    <w:rsid w:val="00976879"/>
    <w:rsid w:val="00981AD7"/>
    <w:rsid w:val="00982F7A"/>
    <w:rsid w:val="00984E49"/>
    <w:rsid w:val="009A2421"/>
    <w:rsid w:val="009A535F"/>
    <w:rsid w:val="009B1CD2"/>
    <w:rsid w:val="009C6573"/>
    <w:rsid w:val="009D2D6A"/>
    <w:rsid w:val="00A01FF6"/>
    <w:rsid w:val="00A17109"/>
    <w:rsid w:val="00A419AC"/>
    <w:rsid w:val="00A43D1E"/>
    <w:rsid w:val="00A63317"/>
    <w:rsid w:val="00A7244B"/>
    <w:rsid w:val="00A87B86"/>
    <w:rsid w:val="00A96ED3"/>
    <w:rsid w:val="00A97415"/>
    <w:rsid w:val="00AB4D84"/>
    <w:rsid w:val="00AC21BA"/>
    <w:rsid w:val="00AC4409"/>
    <w:rsid w:val="00AF0A68"/>
    <w:rsid w:val="00B07595"/>
    <w:rsid w:val="00B22776"/>
    <w:rsid w:val="00B2446E"/>
    <w:rsid w:val="00B24570"/>
    <w:rsid w:val="00B32141"/>
    <w:rsid w:val="00B51AA1"/>
    <w:rsid w:val="00B51EB3"/>
    <w:rsid w:val="00B55144"/>
    <w:rsid w:val="00B9504C"/>
    <w:rsid w:val="00C10127"/>
    <w:rsid w:val="00C15697"/>
    <w:rsid w:val="00C1747A"/>
    <w:rsid w:val="00C26168"/>
    <w:rsid w:val="00C27F1C"/>
    <w:rsid w:val="00C30B2B"/>
    <w:rsid w:val="00C37EC9"/>
    <w:rsid w:val="00C40DFD"/>
    <w:rsid w:val="00C51014"/>
    <w:rsid w:val="00C61BD6"/>
    <w:rsid w:val="00C64970"/>
    <w:rsid w:val="00C64A50"/>
    <w:rsid w:val="00CA0ED4"/>
    <w:rsid w:val="00CF3A52"/>
    <w:rsid w:val="00CF6B4C"/>
    <w:rsid w:val="00D2051C"/>
    <w:rsid w:val="00D47E7A"/>
    <w:rsid w:val="00D76369"/>
    <w:rsid w:val="00DA1D6E"/>
    <w:rsid w:val="00DA3369"/>
    <w:rsid w:val="00DA71F6"/>
    <w:rsid w:val="00DF50F7"/>
    <w:rsid w:val="00E120BA"/>
    <w:rsid w:val="00E40E91"/>
    <w:rsid w:val="00EA02EA"/>
    <w:rsid w:val="00EB12D7"/>
    <w:rsid w:val="00EB632F"/>
    <w:rsid w:val="00F16391"/>
    <w:rsid w:val="00F24BF2"/>
    <w:rsid w:val="00F26C1B"/>
    <w:rsid w:val="00F30A15"/>
    <w:rsid w:val="00F316D9"/>
    <w:rsid w:val="00F56ABE"/>
    <w:rsid w:val="00F80EFE"/>
    <w:rsid w:val="00F850CB"/>
    <w:rsid w:val="00FC71F9"/>
    <w:rsid w:val="00FE5CB0"/>
    <w:rsid w:val="00FE71B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66C632"/>
  <w15:docId w15:val="{34E5067A-67BA-4D1C-BE21-96896580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7E7A"/>
  </w:style>
  <w:style w:type="character" w:customStyle="1" w:styleId="a3">
    <w:name w:val="Верхний колонтитул Знак"/>
    <w:basedOn w:val="1"/>
    <w:rsid w:val="00D47E7A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"/>
    <w:rsid w:val="00D47E7A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1"/>
    <w:rsid w:val="00D47E7A"/>
    <w:rPr>
      <w:rFonts w:ascii="Tahoma" w:hAnsi="Tahoma" w:cs="Tahoma"/>
      <w:sz w:val="16"/>
      <w:szCs w:val="16"/>
    </w:rPr>
  </w:style>
  <w:style w:type="character" w:styleId="a6">
    <w:name w:val="Hyperlink"/>
    <w:basedOn w:val="1"/>
    <w:rsid w:val="00D47E7A"/>
    <w:rPr>
      <w:color w:val="0000FF"/>
      <w:u w:val="single"/>
    </w:rPr>
  </w:style>
  <w:style w:type="character" w:customStyle="1" w:styleId="ListLabel1">
    <w:name w:val="ListLabel 1"/>
    <w:rsid w:val="00D47E7A"/>
    <w:rPr>
      <w:rFonts w:cs="Times New Roman"/>
    </w:rPr>
  </w:style>
  <w:style w:type="character" w:customStyle="1" w:styleId="ListLabel2">
    <w:name w:val="ListLabel 2"/>
    <w:rsid w:val="00D47E7A"/>
    <w:rPr>
      <w:rFonts w:cs="Courier New"/>
    </w:rPr>
  </w:style>
  <w:style w:type="paragraph" w:customStyle="1" w:styleId="10">
    <w:name w:val="Заголовок1"/>
    <w:basedOn w:val="a"/>
    <w:next w:val="a7"/>
    <w:rsid w:val="00D47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47E7A"/>
    <w:pPr>
      <w:spacing w:after="120"/>
    </w:pPr>
  </w:style>
  <w:style w:type="paragraph" w:styleId="a8">
    <w:name w:val="List"/>
    <w:basedOn w:val="a7"/>
    <w:rsid w:val="00D47E7A"/>
    <w:rPr>
      <w:rFonts w:cs="Mangal"/>
    </w:rPr>
  </w:style>
  <w:style w:type="paragraph" w:customStyle="1" w:styleId="11">
    <w:name w:val="Название1"/>
    <w:basedOn w:val="a"/>
    <w:rsid w:val="00D47E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47E7A"/>
    <w:pPr>
      <w:suppressLineNumbers/>
    </w:pPr>
    <w:rPr>
      <w:rFonts w:cs="Mangal"/>
    </w:rPr>
  </w:style>
  <w:style w:type="paragraph" w:styleId="a9">
    <w:name w:val="header"/>
    <w:basedOn w:val="a"/>
    <w:rsid w:val="00D47E7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rsid w:val="00D47E7A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D47E7A"/>
    <w:pPr>
      <w:ind w:left="720"/>
    </w:pPr>
  </w:style>
  <w:style w:type="paragraph" w:customStyle="1" w:styleId="14">
    <w:name w:val="Текст выноски1"/>
    <w:basedOn w:val="a"/>
    <w:rsid w:val="00D47E7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5"/>
    <w:uiPriority w:val="99"/>
    <w:semiHidden/>
    <w:unhideWhenUsed/>
    <w:rsid w:val="00F24BF2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F24BF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1@ived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37-kmc.xn--80aafey1amqq.xn--d1acj3b/activity/186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EC9A-2737-4FCF-A661-C3DB2FC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ева Яна Алексеевна</dc:creator>
  <cp:lastModifiedBy>om1</cp:lastModifiedBy>
  <cp:revision>26</cp:revision>
  <cp:lastPrinted>2023-03-01T12:34:00Z</cp:lastPrinted>
  <dcterms:created xsi:type="dcterms:W3CDTF">2023-03-13T12:36:00Z</dcterms:created>
  <dcterms:modified xsi:type="dcterms:W3CDTF">2024-0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